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3D83D" w14:textId="0F2BCDDA" w:rsidR="00D06041" w:rsidRDefault="00343700" w:rsidP="00241C0A">
      <w:pPr>
        <w:spacing w:after="0" w:line="240" w:lineRule="auto"/>
        <w:ind w:left="423"/>
        <w:jc w:val="center"/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</w:pPr>
      <w:r w:rsidRPr="00241C0A"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  <w:t>המחלקה לגאוגרפיה וסביבה</w:t>
      </w:r>
    </w:p>
    <w:p w14:paraId="1E84D9EC" w14:textId="77777777" w:rsidR="005D0DCC" w:rsidRPr="00241C0A" w:rsidRDefault="005D0DCC" w:rsidP="00241C0A">
      <w:pPr>
        <w:spacing w:after="0" w:line="240" w:lineRule="auto"/>
        <w:ind w:left="423"/>
        <w:jc w:val="center"/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</w:pPr>
    </w:p>
    <w:p w14:paraId="273B9240" w14:textId="4D369B6C" w:rsidR="00D06041" w:rsidRDefault="00D06041" w:rsidP="00A25F08">
      <w:pPr>
        <w:spacing w:after="0" w:line="240" w:lineRule="auto"/>
        <w:ind w:left="423"/>
        <w:jc w:val="center"/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</w:pPr>
      <w:r w:rsidRPr="00241C0A"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  <w:t xml:space="preserve">מגמת </w:t>
      </w:r>
      <w:r w:rsidR="00343700" w:rsidRPr="00241C0A"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  <w:t>"</w:t>
      </w:r>
      <w:r w:rsidRPr="00241C0A"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  <w:t>תכנון עירוני</w:t>
      </w:r>
      <w:r w:rsidR="00343700" w:rsidRPr="00241C0A"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  <w:t>"</w:t>
      </w:r>
      <w:r w:rsidRPr="00241C0A"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  <w:t xml:space="preserve"> ללא </w:t>
      </w:r>
      <w:proofErr w:type="spellStart"/>
      <w:r w:rsidRPr="00241C0A"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  <w:t>תיזה</w:t>
      </w:r>
      <w:proofErr w:type="spellEnd"/>
      <w:r w:rsidRPr="00241C0A"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  <w:t xml:space="preserve"> (21 </w:t>
      </w:r>
      <w:proofErr w:type="spellStart"/>
      <w:r w:rsidRPr="00241C0A"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  <w:t>ש"ש</w:t>
      </w:r>
      <w:proofErr w:type="spellEnd"/>
      <w:r w:rsidRPr="00241C0A"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  <w:t>)</w:t>
      </w:r>
      <w:r w:rsidR="00343700" w:rsidRPr="00241C0A"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  <w:t xml:space="preserve"> 75-508</w:t>
      </w:r>
      <w:r w:rsidR="00680E63">
        <w:rPr>
          <w:rFonts w:asciiTheme="minorBidi" w:hAnsiTheme="minorBidi" w:hint="cs"/>
          <w:b/>
          <w:bCs/>
          <w:color w:val="538135" w:themeColor="accent6" w:themeShade="BF"/>
          <w:sz w:val="24"/>
          <w:szCs w:val="24"/>
          <w:u w:val="single"/>
          <w:rtl/>
        </w:rPr>
        <w:t>- תשפ"ד</w:t>
      </w:r>
    </w:p>
    <w:p w14:paraId="77D741F3" w14:textId="77777777" w:rsidR="00995821" w:rsidRDefault="00995821" w:rsidP="005C252E">
      <w:pPr>
        <w:spacing w:after="0" w:line="240" w:lineRule="auto"/>
        <w:ind w:left="423"/>
        <w:rPr>
          <w:rFonts w:asciiTheme="minorBidi" w:hAnsiTheme="minorBidi"/>
          <w:sz w:val="20"/>
          <w:szCs w:val="20"/>
          <w:rtl/>
        </w:rPr>
      </w:pPr>
    </w:p>
    <w:p w14:paraId="10F047A5" w14:textId="3E024329" w:rsidR="005D0DCC" w:rsidRDefault="005C252E" w:rsidP="005C252E">
      <w:pPr>
        <w:spacing w:after="0" w:line="240" w:lineRule="auto"/>
        <w:ind w:left="423"/>
        <w:rPr>
          <w:rFonts w:asciiTheme="minorBidi" w:hAnsiTheme="minorBidi"/>
          <w:sz w:val="20"/>
          <w:szCs w:val="20"/>
          <w:rtl/>
        </w:rPr>
      </w:pPr>
      <w:r w:rsidRPr="005C252E">
        <w:rPr>
          <w:rFonts w:asciiTheme="minorBidi" w:hAnsiTheme="minorBidi" w:hint="cs"/>
          <w:sz w:val="20"/>
          <w:szCs w:val="20"/>
          <w:rtl/>
        </w:rPr>
        <w:t>*התכנית נתונה לשינויים ע"פ החלטת המחלקה</w:t>
      </w:r>
    </w:p>
    <w:p w14:paraId="2D76B4C9" w14:textId="77777777" w:rsidR="00995821" w:rsidRPr="005C252E" w:rsidRDefault="00995821" w:rsidP="005C252E">
      <w:pPr>
        <w:spacing w:after="0" w:line="240" w:lineRule="auto"/>
        <w:ind w:left="423"/>
        <w:rPr>
          <w:rFonts w:asciiTheme="minorBidi" w:hAnsiTheme="minorBidi"/>
          <w:sz w:val="20"/>
          <w:szCs w:val="20"/>
          <w:rtl/>
        </w:rPr>
      </w:pPr>
    </w:p>
    <w:p w14:paraId="33665EEB" w14:textId="180A011D" w:rsidR="00D06041" w:rsidRDefault="00D06041" w:rsidP="00241C0A">
      <w:pPr>
        <w:spacing w:after="0" w:line="240" w:lineRule="auto"/>
        <w:ind w:left="423"/>
        <w:rPr>
          <w:rFonts w:asciiTheme="minorBidi" w:hAnsiTheme="minorBidi"/>
          <w:sz w:val="24"/>
          <w:szCs w:val="24"/>
          <w:rtl/>
        </w:rPr>
      </w:pPr>
      <w:r w:rsidRPr="00241C0A">
        <w:rPr>
          <w:rFonts w:asciiTheme="minorBidi" w:hAnsiTheme="minorBidi"/>
          <w:sz w:val="24"/>
          <w:szCs w:val="24"/>
          <w:rtl/>
        </w:rPr>
        <w:t>שנה א' –</w:t>
      </w:r>
      <w:r w:rsidR="00B70926" w:rsidRPr="00241C0A">
        <w:rPr>
          <w:rFonts w:asciiTheme="minorBidi" w:hAnsiTheme="minorBidi"/>
          <w:sz w:val="24"/>
          <w:szCs w:val="24"/>
          <w:rtl/>
        </w:rPr>
        <w:t>ב</w:t>
      </w:r>
      <w:r w:rsidRPr="00241C0A">
        <w:rPr>
          <w:rFonts w:asciiTheme="minorBidi" w:hAnsiTheme="minorBidi"/>
          <w:sz w:val="24"/>
          <w:szCs w:val="24"/>
          <w:rtl/>
        </w:rPr>
        <w:t xml:space="preserve"> חובה (75-</w:t>
      </w:r>
      <w:r w:rsidR="00343700" w:rsidRPr="00241C0A">
        <w:rPr>
          <w:rFonts w:asciiTheme="minorBidi" w:hAnsiTheme="minorBidi"/>
          <w:sz w:val="24"/>
          <w:szCs w:val="24"/>
          <w:rtl/>
        </w:rPr>
        <w:t>508001</w:t>
      </w:r>
      <w:r w:rsidRPr="00241C0A">
        <w:rPr>
          <w:rFonts w:asciiTheme="minorBidi" w:hAnsiTheme="minorBidi"/>
          <w:sz w:val="24"/>
          <w:szCs w:val="24"/>
          <w:rtl/>
        </w:rPr>
        <w:t xml:space="preserve">): </w:t>
      </w:r>
      <w:r w:rsidR="00866836" w:rsidRPr="00241C0A">
        <w:rPr>
          <w:rFonts w:asciiTheme="minorBidi" w:hAnsiTheme="minorBidi"/>
          <w:sz w:val="24"/>
          <w:szCs w:val="24"/>
          <w:rtl/>
        </w:rPr>
        <w:t xml:space="preserve">8 </w:t>
      </w:r>
      <w:proofErr w:type="spellStart"/>
      <w:r w:rsidRPr="00241C0A">
        <w:rPr>
          <w:rFonts w:asciiTheme="minorBidi" w:hAnsiTheme="minorBidi"/>
          <w:sz w:val="24"/>
          <w:szCs w:val="24"/>
          <w:rtl/>
        </w:rPr>
        <w:t>ש"ש</w:t>
      </w:r>
      <w:proofErr w:type="spellEnd"/>
    </w:p>
    <w:p w14:paraId="52D9767F" w14:textId="77777777" w:rsidR="00995821" w:rsidRPr="00241C0A" w:rsidRDefault="00995821" w:rsidP="00241C0A">
      <w:pPr>
        <w:spacing w:after="0" w:line="240" w:lineRule="auto"/>
        <w:ind w:left="423"/>
        <w:rPr>
          <w:rFonts w:asciiTheme="minorBidi" w:hAnsiTheme="minorBidi"/>
          <w:sz w:val="24"/>
          <w:szCs w:val="24"/>
          <w:rtl/>
        </w:rPr>
      </w:pPr>
    </w:p>
    <w:tbl>
      <w:tblPr>
        <w:bidiVisual/>
        <w:tblW w:w="0" w:type="auto"/>
        <w:tblInd w:w="423" w:type="dxa"/>
        <w:tblLook w:val="04A0" w:firstRow="1" w:lastRow="0" w:firstColumn="1" w:lastColumn="0" w:noHBand="0" w:noVBand="1"/>
      </w:tblPr>
      <w:tblGrid>
        <w:gridCol w:w="993"/>
        <w:gridCol w:w="1144"/>
        <w:gridCol w:w="985"/>
        <w:gridCol w:w="918"/>
        <w:gridCol w:w="996"/>
        <w:gridCol w:w="1049"/>
        <w:gridCol w:w="871"/>
        <w:gridCol w:w="800"/>
        <w:gridCol w:w="837"/>
      </w:tblGrid>
      <w:tr w:rsidR="00D06041" w:rsidRPr="00241C0A" w14:paraId="6515F8C6" w14:textId="77777777" w:rsidTr="005B05A0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23A7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קוד קורס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A60B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CEE3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רצאה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9A9B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רגיל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F25E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עבדה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D39E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מינריון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3B93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דנא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54E3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יור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642E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קוד תנאי קדם</w:t>
            </w:r>
          </w:p>
        </w:tc>
      </w:tr>
      <w:tr w:rsidR="00D06041" w:rsidRPr="00241C0A" w14:paraId="2744D34B" w14:textId="77777777" w:rsidTr="005B05A0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A963" w14:textId="05E881E2" w:rsidR="00D06041" w:rsidRPr="00241C0A" w:rsidRDefault="00D06041" w:rsidP="00E64A64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75-</w:t>
            </w:r>
            <w:r w:rsidR="00581CDF"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  <w:r w:rsidR="00E64A64">
              <w:rPr>
                <w:rFonts w:asciiTheme="minorBidi" w:hAnsiTheme="minorBidi" w:hint="cs"/>
                <w:sz w:val="24"/>
                <w:szCs w:val="24"/>
                <w:rtl/>
              </w:rPr>
              <w:t>8</w:t>
            </w:r>
            <w:r w:rsidR="00581CDF" w:rsidRPr="00241C0A">
              <w:rPr>
                <w:rFonts w:asciiTheme="minorBidi" w:hAnsiTheme="minorBidi"/>
                <w:sz w:val="24"/>
                <w:szCs w:val="24"/>
                <w:rtl/>
              </w:rPr>
              <w:t>1</w:t>
            </w:r>
          </w:p>
          <w:p w14:paraId="696FEC31" w14:textId="77777777" w:rsidR="00D06041" w:rsidRPr="00241C0A" w:rsidRDefault="00D06041" w:rsidP="00241C0A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4FA9B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4F6525">
              <w:rPr>
                <w:rFonts w:asciiTheme="minorBidi" w:hAnsiTheme="minorBidi"/>
                <w:sz w:val="24"/>
                <w:szCs w:val="24"/>
                <w:rtl/>
              </w:rPr>
              <w:t xml:space="preserve">סמינר </w:t>
            </w: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מחלקתי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C7E0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C5B9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3309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982A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706E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F877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B229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72729" w:rsidRPr="00241C0A" w14:paraId="6BB73F64" w14:textId="77777777" w:rsidTr="005B05A0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31A6C" w14:textId="2F77BFE7" w:rsidR="00072729" w:rsidRPr="00241C0A" w:rsidRDefault="00072729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75-03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4A39" w14:textId="2009E04E" w:rsidR="00072729" w:rsidRPr="00241C0A" w:rsidRDefault="00072729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דיני תכנון ובנייה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2DE5" w14:textId="35EECC94" w:rsidR="00072729" w:rsidRPr="00241C0A" w:rsidRDefault="00072729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8515" w14:textId="252B251B" w:rsidR="00072729" w:rsidRPr="00241C0A" w:rsidRDefault="00072729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36C4" w14:textId="033B4066" w:rsidR="00072729" w:rsidRPr="00241C0A" w:rsidRDefault="00072729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E9A0" w14:textId="13223664" w:rsidR="00072729" w:rsidRPr="00241C0A" w:rsidRDefault="00072729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72AD" w14:textId="228D49B0" w:rsidR="00072729" w:rsidRPr="00241C0A" w:rsidRDefault="00072729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F845" w14:textId="2150A7A0" w:rsidR="00072729" w:rsidRPr="00241C0A" w:rsidRDefault="00072729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22FD" w14:textId="77777777" w:rsidR="00072729" w:rsidRPr="00241C0A" w:rsidRDefault="00072729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5B05A0" w:rsidRPr="00241C0A" w14:paraId="273DDFB8" w14:textId="77777777" w:rsidTr="005B05A0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008F" w14:textId="3EA1A818" w:rsidR="005B05A0" w:rsidRPr="00241C0A" w:rsidRDefault="005B05A0" w:rsidP="00C1761C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75-</w:t>
            </w:r>
            <w:r w:rsidR="00A25F08">
              <w:rPr>
                <w:rFonts w:asciiTheme="minorBidi" w:hAnsiTheme="minorBidi" w:hint="cs"/>
                <w:sz w:val="24"/>
                <w:szCs w:val="24"/>
                <w:rtl/>
              </w:rPr>
              <w:t>0</w:t>
            </w:r>
            <w:r w:rsidR="00C1761C">
              <w:rPr>
                <w:rFonts w:asciiTheme="minorBidi" w:hAnsiTheme="minorBidi" w:hint="cs"/>
                <w:sz w:val="24"/>
                <w:szCs w:val="24"/>
                <w:rtl/>
              </w:rPr>
              <w:t>77</w:t>
            </w:r>
            <w:r w:rsidR="00A25F08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5414" w14:textId="3392AC8C" w:rsidR="005B05A0" w:rsidRPr="00241C0A" w:rsidRDefault="005B05A0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מבוא לעיצוב עירוני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4CD8" w14:textId="2056810A" w:rsidR="005B05A0" w:rsidRPr="00241C0A" w:rsidRDefault="005B05A0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E28C" w14:textId="31A11189" w:rsidR="005B05A0" w:rsidRPr="00241C0A" w:rsidRDefault="005B05A0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D3DF" w14:textId="0B2A7164" w:rsidR="005B05A0" w:rsidRPr="00241C0A" w:rsidRDefault="005B05A0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08FF" w14:textId="764CBAC7" w:rsidR="005B05A0" w:rsidRPr="00241C0A" w:rsidRDefault="005B05A0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0990" w14:textId="78A65FFF" w:rsidR="005B05A0" w:rsidRPr="00241C0A" w:rsidRDefault="005B05A0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9482" w14:textId="21BDB5A5" w:rsidR="005B05A0" w:rsidRPr="00241C0A" w:rsidRDefault="005B05A0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05BC" w14:textId="77777777" w:rsidR="005B05A0" w:rsidRPr="00241C0A" w:rsidRDefault="005B05A0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5B05A0" w:rsidRPr="00241C0A" w14:paraId="6A0BCD3E" w14:textId="77777777" w:rsidTr="005B05A0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0EC4" w14:textId="7F5353CB" w:rsidR="005B05A0" w:rsidRPr="00241C0A" w:rsidRDefault="005B05A0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75-87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672B" w14:textId="66BD181F" w:rsidR="005B05A0" w:rsidRPr="00241C0A" w:rsidRDefault="005B05A0" w:rsidP="00241C0A">
            <w:pPr>
              <w:spacing w:after="0" w:line="240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גישות במדיניות סביבתית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CC107" w14:textId="7A3AB178" w:rsidR="005B05A0" w:rsidRPr="00241C0A" w:rsidRDefault="005B05A0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EC4E" w14:textId="38B73BE9" w:rsidR="005B05A0" w:rsidRPr="00241C0A" w:rsidRDefault="005B05A0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401C" w14:textId="68822219" w:rsidR="005B05A0" w:rsidRPr="00241C0A" w:rsidRDefault="005B05A0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287F" w14:textId="63630BB8" w:rsidR="005B05A0" w:rsidRPr="00241C0A" w:rsidRDefault="005B05A0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5E10" w14:textId="69C58E99" w:rsidR="005B05A0" w:rsidRPr="00241C0A" w:rsidRDefault="005B05A0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620F" w14:textId="5AFC6DFB" w:rsidR="005B05A0" w:rsidRPr="00241C0A" w:rsidRDefault="005B05A0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8F8D" w14:textId="77777777" w:rsidR="005B05A0" w:rsidRPr="00241C0A" w:rsidRDefault="005B05A0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5B05A0" w:rsidRPr="00241C0A" w14:paraId="4909BC2E" w14:textId="77777777" w:rsidTr="005B05A0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6E2B" w14:textId="397C3808" w:rsidR="005B05A0" w:rsidRPr="00241C0A" w:rsidRDefault="005B05A0" w:rsidP="004F6525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75-079</w:t>
            </w:r>
            <w:r w:rsidR="00A25F08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437C" w14:textId="2AD601B3" w:rsidR="005B05A0" w:rsidRPr="00241C0A" w:rsidRDefault="005B05A0" w:rsidP="00241C0A">
            <w:pPr>
              <w:spacing w:after="0" w:line="240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פרוגרמות ותהליכי הכנת תכניות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BA0C" w14:textId="3A1FFCDA" w:rsidR="005B05A0" w:rsidRPr="00241C0A" w:rsidRDefault="005B05A0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3B93" w14:textId="783416A7" w:rsidR="005B05A0" w:rsidRPr="00241C0A" w:rsidRDefault="005B05A0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2862" w14:textId="0155EE3F" w:rsidR="005B05A0" w:rsidRPr="00241C0A" w:rsidRDefault="005B05A0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F0FF" w14:textId="58A197D0" w:rsidR="005B05A0" w:rsidRPr="00241C0A" w:rsidRDefault="005B05A0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45B8" w14:textId="4A49F7DB" w:rsidR="005B05A0" w:rsidRPr="00241C0A" w:rsidRDefault="005B05A0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90F2" w14:textId="12B66414" w:rsidR="005B05A0" w:rsidRPr="00241C0A" w:rsidRDefault="005B05A0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3303" w14:textId="77777777" w:rsidR="005B05A0" w:rsidRPr="00241C0A" w:rsidRDefault="005B05A0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5B05A0" w:rsidRPr="00241C0A" w14:paraId="55603BE9" w14:textId="77777777" w:rsidTr="005B05A0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BC97" w14:textId="77777777" w:rsidR="005B05A0" w:rsidRPr="00241C0A" w:rsidRDefault="005B05A0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75-0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641" w14:textId="77777777" w:rsidR="005B05A0" w:rsidRPr="00241C0A" w:rsidRDefault="005B05A0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תיאוריות וגישות בתכנון עירוני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C455" w14:textId="77777777" w:rsidR="005B05A0" w:rsidRPr="00241C0A" w:rsidRDefault="005B05A0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DDFA" w14:textId="77777777" w:rsidR="005B05A0" w:rsidRPr="00241C0A" w:rsidRDefault="005B05A0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8548" w14:textId="77777777" w:rsidR="005B05A0" w:rsidRPr="00241C0A" w:rsidRDefault="005B05A0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DD3F" w14:textId="77777777" w:rsidR="005B05A0" w:rsidRPr="00241C0A" w:rsidRDefault="005B05A0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754E" w14:textId="77777777" w:rsidR="005B05A0" w:rsidRPr="00241C0A" w:rsidRDefault="005B05A0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0CBF" w14:textId="77777777" w:rsidR="005B05A0" w:rsidRPr="00241C0A" w:rsidRDefault="005B05A0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EC4D" w14:textId="77777777" w:rsidR="005B05A0" w:rsidRPr="00241C0A" w:rsidRDefault="005B05A0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5B05A0" w:rsidRPr="00241C0A" w14:paraId="66B1C167" w14:textId="77777777" w:rsidTr="005B05A0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2FE3" w14:textId="19C20957" w:rsidR="005B05A0" w:rsidRPr="00241C0A" w:rsidRDefault="005B05A0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75-02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F3EE" w14:textId="3A376E5A" w:rsidR="005B05A0" w:rsidRPr="00241C0A" w:rsidRDefault="005B05A0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פרויקטים </w:t>
            </w:r>
            <w:proofErr w:type="spellStart"/>
            <w:r w:rsidRPr="00241C0A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בממ״ג</w:t>
            </w:r>
            <w:proofErr w:type="spellEnd"/>
            <w:r w:rsidRPr="00241C0A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וחישה מרחוק בתחומי סביבה ותכנון</w:t>
            </w:r>
            <w:r w:rsidRPr="00241C0A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      </w:t>
            </w:r>
            <w:r w:rsidRPr="00241C0A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AA7B" w14:textId="55BA5B48" w:rsidR="005B05A0" w:rsidRPr="00241C0A" w:rsidRDefault="00B70926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1.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134B" w14:textId="2E5B5136" w:rsidR="005B05A0" w:rsidRPr="00241C0A" w:rsidRDefault="005B05A0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D939" w14:textId="04970D5E" w:rsidR="005B05A0" w:rsidRPr="00241C0A" w:rsidRDefault="005B05A0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  <w:r w:rsidR="00B70926" w:rsidRPr="00241C0A">
              <w:rPr>
                <w:rFonts w:asciiTheme="minorBidi" w:hAnsiTheme="minorBidi"/>
                <w:sz w:val="24"/>
                <w:szCs w:val="24"/>
                <w:rtl/>
              </w:rPr>
              <w:t>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234B" w14:textId="4AEE97F9" w:rsidR="005B05A0" w:rsidRPr="00241C0A" w:rsidRDefault="005B05A0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C7F1" w14:textId="3E48FBDB" w:rsidR="005B05A0" w:rsidRPr="00241C0A" w:rsidRDefault="005B05A0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3E45" w14:textId="10F2E4F7" w:rsidR="005B05A0" w:rsidRPr="00241C0A" w:rsidRDefault="005B05A0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F1D" w14:textId="77777777" w:rsidR="005B05A0" w:rsidRPr="00241C0A" w:rsidRDefault="005B05A0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14:paraId="4C556C67" w14:textId="77777777" w:rsidR="00D06041" w:rsidRPr="00241C0A" w:rsidRDefault="00D06041" w:rsidP="00241C0A">
      <w:pPr>
        <w:spacing w:after="0" w:line="240" w:lineRule="auto"/>
        <w:ind w:left="423"/>
        <w:rPr>
          <w:rFonts w:asciiTheme="minorBidi" w:hAnsiTheme="minorBidi"/>
          <w:sz w:val="24"/>
          <w:szCs w:val="24"/>
          <w:rtl/>
        </w:rPr>
      </w:pPr>
    </w:p>
    <w:p w14:paraId="042C790C" w14:textId="7BA3D27B" w:rsidR="00D06041" w:rsidRDefault="00D06041" w:rsidP="005D0DCC">
      <w:pPr>
        <w:spacing w:after="0" w:line="240" w:lineRule="auto"/>
        <w:ind w:left="423"/>
        <w:rPr>
          <w:rFonts w:asciiTheme="minorBidi" w:hAnsiTheme="minorBidi"/>
          <w:sz w:val="24"/>
          <w:szCs w:val="24"/>
          <w:rtl/>
        </w:rPr>
      </w:pPr>
      <w:r w:rsidRPr="00241C0A">
        <w:rPr>
          <w:rFonts w:asciiTheme="minorBidi" w:hAnsiTheme="minorBidi"/>
          <w:sz w:val="24"/>
          <w:szCs w:val="24"/>
          <w:rtl/>
        </w:rPr>
        <w:t>שנה א' – ב' /סמינריון / חובה (75-</w:t>
      </w:r>
      <w:r w:rsidR="00343700" w:rsidRPr="00241C0A">
        <w:rPr>
          <w:rFonts w:asciiTheme="minorBidi" w:hAnsiTheme="minorBidi"/>
          <w:sz w:val="24"/>
          <w:szCs w:val="24"/>
          <w:rtl/>
        </w:rPr>
        <w:t>508002</w:t>
      </w:r>
      <w:r w:rsidRPr="00241C0A">
        <w:rPr>
          <w:rFonts w:asciiTheme="minorBidi" w:hAnsiTheme="minorBidi"/>
          <w:sz w:val="24"/>
          <w:szCs w:val="24"/>
          <w:rtl/>
        </w:rPr>
        <w:t xml:space="preserve">): 4 </w:t>
      </w:r>
      <w:proofErr w:type="spellStart"/>
      <w:r w:rsidRPr="00241C0A">
        <w:rPr>
          <w:rFonts w:asciiTheme="minorBidi" w:hAnsiTheme="minorBidi"/>
          <w:sz w:val="24"/>
          <w:szCs w:val="24"/>
          <w:rtl/>
        </w:rPr>
        <w:t>ש"ש</w:t>
      </w:r>
      <w:proofErr w:type="spellEnd"/>
      <w:r w:rsidR="00576D87" w:rsidRPr="00241C0A">
        <w:rPr>
          <w:rFonts w:asciiTheme="minorBidi" w:hAnsiTheme="minorBidi"/>
          <w:sz w:val="24"/>
          <w:szCs w:val="24"/>
          <w:rtl/>
        </w:rPr>
        <w:t xml:space="preserve"> </w:t>
      </w:r>
    </w:p>
    <w:p w14:paraId="56CEAB8C" w14:textId="77777777" w:rsidR="00995821" w:rsidRPr="00241C0A" w:rsidRDefault="00995821" w:rsidP="005D0DCC">
      <w:pPr>
        <w:spacing w:after="0" w:line="240" w:lineRule="auto"/>
        <w:ind w:left="423"/>
        <w:rPr>
          <w:rFonts w:asciiTheme="minorBidi" w:hAnsiTheme="minorBidi"/>
          <w:sz w:val="24"/>
          <w:szCs w:val="24"/>
          <w:rtl/>
        </w:rPr>
      </w:pPr>
    </w:p>
    <w:tbl>
      <w:tblPr>
        <w:bidiVisual/>
        <w:tblW w:w="0" w:type="auto"/>
        <w:tblInd w:w="423" w:type="dxa"/>
        <w:tblLook w:val="04A0" w:firstRow="1" w:lastRow="0" w:firstColumn="1" w:lastColumn="0" w:noHBand="0" w:noVBand="1"/>
      </w:tblPr>
      <w:tblGrid>
        <w:gridCol w:w="1087"/>
        <w:gridCol w:w="1332"/>
        <w:gridCol w:w="951"/>
        <w:gridCol w:w="877"/>
        <w:gridCol w:w="963"/>
        <w:gridCol w:w="1022"/>
        <w:gridCol w:w="826"/>
        <w:gridCol w:w="747"/>
        <w:gridCol w:w="788"/>
      </w:tblGrid>
      <w:tr w:rsidR="00D06041" w:rsidRPr="00241C0A" w14:paraId="27F6AD10" w14:textId="77777777" w:rsidTr="00D06041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7BBB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קוד קורס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7B83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54D8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רצאה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8683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רגיל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113B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עבדה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BC68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מינריון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AF8E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דנא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C941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יור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A750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קוד תנאי קדם</w:t>
            </w:r>
          </w:p>
        </w:tc>
      </w:tr>
      <w:tr w:rsidR="00D06041" w:rsidRPr="00241C0A" w14:paraId="5798E798" w14:textId="77777777" w:rsidTr="00D06041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84B6" w14:textId="77777777" w:rsidR="00D06041" w:rsidRDefault="00D06041" w:rsidP="00241C0A">
            <w:pPr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75-987</w:t>
            </w:r>
          </w:p>
          <w:p w14:paraId="3D5A022C" w14:textId="663529CF" w:rsidR="009A3CB1" w:rsidRPr="00241C0A" w:rsidRDefault="009A3CB1" w:rsidP="004F6525">
            <w:pPr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3723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סמינריון תכניות מתאר בישראל: תכנון ויישום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1BCB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3208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3D57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03AE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F239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172C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E21A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581CDF" w:rsidRPr="00241C0A" w14:paraId="3A1C016C" w14:textId="77777777" w:rsidTr="00D06041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F239" w14:textId="77777777" w:rsidR="00581CDF" w:rsidRDefault="00581CDF" w:rsidP="00555B9E">
            <w:pPr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75-</w:t>
            </w:r>
            <w:r w:rsidR="009A3CB1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0</w:t>
            </w:r>
            <w:r w:rsidR="00555B9E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8</w:t>
            </w:r>
            <w:r w:rsidR="009A3CB1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5</w:t>
            </w:r>
            <w:r w:rsidR="00A25F08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0C180A90" w14:textId="0690B6CC" w:rsidR="004F6525" w:rsidRPr="00241C0A" w:rsidRDefault="004F6525" w:rsidP="00555B9E">
            <w:pPr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(לא יינתן </w:t>
            </w:r>
            <w:proofErr w:type="spellStart"/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בתשפ"ד</w:t>
            </w:r>
            <w:proofErr w:type="spellEnd"/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F0C2" w14:textId="7E7425DC" w:rsidR="00581CDF" w:rsidRPr="00241C0A" w:rsidRDefault="00555B9E" w:rsidP="00555B9E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555B9E">
              <w:rPr>
                <w:rFonts w:asciiTheme="minorBidi" w:hAnsiTheme="minorBidi"/>
                <w:sz w:val="24"/>
                <w:szCs w:val="24"/>
                <w:rtl/>
              </w:rPr>
              <w:t>סמינריון בחוסן עירוני: היבטי סביבה כלכלה וחברה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1007" w14:textId="2583F3CB" w:rsidR="00581CDF" w:rsidRPr="00241C0A" w:rsidRDefault="00581CDF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B64F" w14:textId="522C6F10" w:rsidR="00581CDF" w:rsidRPr="00241C0A" w:rsidRDefault="00581CDF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BF67" w14:textId="0DAD9B1F" w:rsidR="00581CDF" w:rsidRPr="00241C0A" w:rsidRDefault="00581CDF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AFED" w14:textId="5824B3BA" w:rsidR="00581CDF" w:rsidRPr="00241C0A" w:rsidRDefault="00581CDF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0B4F" w14:textId="130FBAA5" w:rsidR="00581CDF" w:rsidRPr="00241C0A" w:rsidRDefault="00581CDF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CB6A" w14:textId="5D77F7C6" w:rsidR="00581CDF" w:rsidRPr="00241C0A" w:rsidRDefault="00581CDF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62C6" w14:textId="77777777" w:rsidR="00581CDF" w:rsidRPr="00241C0A" w:rsidRDefault="00581CDF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14:paraId="1FF99E7E" w14:textId="77777777" w:rsidR="00D06041" w:rsidRPr="00241C0A" w:rsidRDefault="00D06041" w:rsidP="00241C0A">
      <w:pPr>
        <w:spacing w:after="0" w:line="240" w:lineRule="auto"/>
        <w:ind w:left="423"/>
        <w:rPr>
          <w:rFonts w:asciiTheme="minorBidi" w:hAnsiTheme="minorBidi"/>
          <w:sz w:val="24"/>
          <w:szCs w:val="24"/>
          <w:rtl/>
        </w:rPr>
      </w:pPr>
    </w:p>
    <w:p w14:paraId="68D3258B" w14:textId="77777777" w:rsidR="00995821" w:rsidRDefault="00995821" w:rsidP="00241C0A">
      <w:pPr>
        <w:spacing w:after="0" w:line="240" w:lineRule="auto"/>
        <w:ind w:left="423"/>
        <w:rPr>
          <w:rFonts w:asciiTheme="minorBidi" w:hAnsiTheme="minorBidi"/>
          <w:sz w:val="24"/>
          <w:szCs w:val="24"/>
          <w:rtl/>
        </w:rPr>
      </w:pPr>
    </w:p>
    <w:p w14:paraId="42232DD4" w14:textId="77777777" w:rsidR="00995821" w:rsidRDefault="00995821" w:rsidP="00241C0A">
      <w:pPr>
        <w:spacing w:after="0" w:line="240" w:lineRule="auto"/>
        <w:ind w:left="423"/>
        <w:rPr>
          <w:rFonts w:asciiTheme="minorBidi" w:hAnsiTheme="minorBidi"/>
          <w:sz w:val="24"/>
          <w:szCs w:val="24"/>
          <w:rtl/>
        </w:rPr>
      </w:pPr>
    </w:p>
    <w:p w14:paraId="106F7819" w14:textId="77777777" w:rsidR="00995821" w:rsidRDefault="00995821" w:rsidP="00241C0A">
      <w:pPr>
        <w:spacing w:after="0" w:line="240" w:lineRule="auto"/>
        <w:ind w:left="423"/>
        <w:rPr>
          <w:rFonts w:asciiTheme="minorBidi" w:hAnsiTheme="minorBidi"/>
          <w:sz w:val="24"/>
          <w:szCs w:val="24"/>
          <w:rtl/>
        </w:rPr>
      </w:pPr>
    </w:p>
    <w:p w14:paraId="1EDC8254" w14:textId="77777777" w:rsidR="00995821" w:rsidRDefault="00995821" w:rsidP="00241C0A">
      <w:pPr>
        <w:spacing w:after="0" w:line="240" w:lineRule="auto"/>
        <w:ind w:left="423"/>
        <w:rPr>
          <w:rFonts w:asciiTheme="minorBidi" w:hAnsiTheme="minorBidi"/>
          <w:sz w:val="24"/>
          <w:szCs w:val="24"/>
          <w:rtl/>
        </w:rPr>
      </w:pPr>
    </w:p>
    <w:p w14:paraId="46420D4F" w14:textId="1F5F1CB1" w:rsidR="00D06041" w:rsidRDefault="00D06041" w:rsidP="00241C0A">
      <w:pPr>
        <w:spacing w:after="0" w:line="240" w:lineRule="auto"/>
        <w:ind w:left="423"/>
        <w:rPr>
          <w:rFonts w:asciiTheme="minorBidi" w:hAnsiTheme="minorBidi"/>
          <w:sz w:val="24"/>
          <w:szCs w:val="24"/>
          <w:rtl/>
        </w:rPr>
      </w:pPr>
      <w:r w:rsidRPr="00241C0A">
        <w:rPr>
          <w:rFonts w:asciiTheme="minorBidi" w:hAnsiTheme="minorBidi"/>
          <w:sz w:val="24"/>
          <w:szCs w:val="24"/>
          <w:rtl/>
        </w:rPr>
        <w:t>שנה א'-ב'- סדנה חברה/חובה (75-</w:t>
      </w:r>
      <w:r w:rsidR="00343700" w:rsidRPr="00241C0A">
        <w:rPr>
          <w:rFonts w:asciiTheme="minorBidi" w:hAnsiTheme="minorBidi"/>
          <w:sz w:val="24"/>
          <w:szCs w:val="24"/>
          <w:rtl/>
        </w:rPr>
        <w:t>508003</w:t>
      </w:r>
      <w:r w:rsidRPr="00241C0A">
        <w:rPr>
          <w:rFonts w:asciiTheme="minorBidi" w:hAnsiTheme="minorBidi"/>
          <w:sz w:val="24"/>
          <w:szCs w:val="24"/>
          <w:rtl/>
        </w:rPr>
        <w:t xml:space="preserve">): 4 </w:t>
      </w:r>
      <w:proofErr w:type="spellStart"/>
      <w:r w:rsidRPr="00241C0A">
        <w:rPr>
          <w:rFonts w:asciiTheme="minorBidi" w:hAnsiTheme="minorBidi"/>
          <w:sz w:val="24"/>
          <w:szCs w:val="24"/>
          <w:rtl/>
        </w:rPr>
        <w:t>ש"ש</w:t>
      </w:r>
      <w:proofErr w:type="spellEnd"/>
    </w:p>
    <w:p w14:paraId="500D8D70" w14:textId="77777777" w:rsidR="00995821" w:rsidRPr="00241C0A" w:rsidRDefault="00995821" w:rsidP="00241C0A">
      <w:pPr>
        <w:spacing w:after="0" w:line="240" w:lineRule="auto"/>
        <w:ind w:left="423"/>
        <w:rPr>
          <w:rFonts w:asciiTheme="minorBidi" w:hAnsiTheme="minorBidi"/>
          <w:sz w:val="24"/>
          <w:szCs w:val="24"/>
          <w:rtl/>
        </w:rPr>
      </w:pPr>
    </w:p>
    <w:tbl>
      <w:tblPr>
        <w:bidiVisual/>
        <w:tblW w:w="0" w:type="auto"/>
        <w:tblInd w:w="234" w:type="dxa"/>
        <w:tblLook w:val="04A0" w:firstRow="1" w:lastRow="0" w:firstColumn="1" w:lastColumn="0" w:noHBand="0" w:noVBand="1"/>
      </w:tblPr>
      <w:tblGrid>
        <w:gridCol w:w="1086"/>
        <w:gridCol w:w="1670"/>
        <w:gridCol w:w="941"/>
        <w:gridCol w:w="855"/>
        <w:gridCol w:w="956"/>
        <w:gridCol w:w="1024"/>
        <w:gridCol w:w="795"/>
        <w:gridCol w:w="703"/>
        <w:gridCol w:w="752"/>
      </w:tblGrid>
      <w:tr w:rsidR="00D06041" w:rsidRPr="00241C0A" w14:paraId="4B73C23A" w14:textId="77777777" w:rsidTr="00A43B27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58C0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קוד קורס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C1C6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A4DD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רצאה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AD9E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רגיל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5FA3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עבדה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D6DF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מינריון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D6A4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דנא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432B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יור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B08B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קוד תנאי קדם</w:t>
            </w:r>
          </w:p>
        </w:tc>
      </w:tr>
      <w:tr w:rsidR="00D06041" w:rsidRPr="00241C0A" w14:paraId="647E6820" w14:textId="77777777" w:rsidTr="00A43B27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4B62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75-974</w:t>
            </w:r>
          </w:p>
          <w:p w14:paraId="4BC7D3B8" w14:textId="77777777" w:rsidR="00373279" w:rsidRPr="00241C0A" w:rsidRDefault="00373279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32EEFCF8" w14:textId="3D24E73D" w:rsidR="00373279" w:rsidRPr="00241C0A" w:rsidRDefault="00373279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7E07" w14:textId="7D6BA917" w:rsidR="00D06041" w:rsidRPr="00241C0A" w:rsidRDefault="00072729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 xml:space="preserve">אולפן </w:t>
            </w:r>
            <w:r w:rsidRPr="00241C0A">
              <w:rPr>
                <w:rFonts w:asciiTheme="minorBidi" w:hAnsiTheme="minorBidi"/>
                <w:sz w:val="24"/>
                <w:szCs w:val="24"/>
              </w:rPr>
              <w:t>GEODESIG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9467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26A9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E2CF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E8A2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42A1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E1AB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4C63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D06041" w:rsidRPr="00241C0A" w14:paraId="4702FC7F" w14:textId="77777777" w:rsidTr="00A43B27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9409" w14:textId="77777777" w:rsidR="00D06041" w:rsidRDefault="00D06041" w:rsidP="00A25F08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75-</w:t>
            </w:r>
            <w:r w:rsidR="00072729"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  <w:r w:rsidR="00A25F08">
              <w:rPr>
                <w:rFonts w:asciiTheme="minorBidi" w:hAnsiTheme="minorBidi" w:hint="cs"/>
                <w:sz w:val="24"/>
                <w:szCs w:val="24"/>
                <w:rtl/>
              </w:rPr>
              <w:t>4</w:t>
            </w:r>
            <w:r w:rsidR="00072729" w:rsidRPr="00241C0A">
              <w:rPr>
                <w:rFonts w:asciiTheme="minorBidi" w:hAnsiTheme="minorBidi"/>
                <w:sz w:val="24"/>
                <w:szCs w:val="24"/>
                <w:rtl/>
              </w:rPr>
              <w:t>8</w:t>
            </w:r>
          </w:p>
          <w:p w14:paraId="606D7EB2" w14:textId="029AF328" w:rsidR="004F6525" w:rsidRPr="00241C0A" w:rsidRDefault="004F6525" w:rsidP="00A25F08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(לא יינתן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בתשפ"ד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6228" w14:textId="464F178F" w:rsidR="00D06041" w:rsidRPr="00241C0A" w:rsidRDefault="00072729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אולפן בתכנון אורבני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7D28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658F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0CB8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CCBB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EC43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A760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C9F8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14:paraId="589D5FF7" w14:textId="4EE39289" w:rsidR="00D06041" w:rsidRPr="00241C0A" w:rsidRDefault="00D06041" w:rsidP="00241C0A">
      <w:pPr>
        <w:spacing w:after="0" w:line="240" w:lineRule="auto"/>
        <w:ind w:left="423"/>
        <w:rPr>
          <w:rFonts w:asciiTheme="minorBidi" w:hAnsiTheme="minorBidi"/>
          <w:sz w:val="24"/>
          <w:szCs w:val="24"/>
          <w:rtl/>
        </w:rPr>
      </w:pPr>
    </w:p>
    <w:p w14:paraId="365EF1C0" w14:textId="0C8083B2" w:rsidR="00B471F0" w:rsidRDefault="00B471F0" w:rsidP="00241C0A">
      <w:pPr>
        <w:spacing w:after="0" w:line="240" w:lineRule="auto"/>
        <w:ind w:left="423"/>
        <w:rPr>
          <w:rFonts w:asciiTheme="minorBidi" w:hAnsiTheme="minorBidi"/>
          <w:sz w:val="24"/>
          <w:szCs w:val="24"/>
          <w:rtl/>
        </w:rPr>
      </w:pPr>
      <w:r w:rsidRPr="00241C0A">
        <w:rPr>
          <w:rFonts w:asciiTheme="minorBidi" w:hAnsiTheme="minorBidi"/>
          <w:sz w:val="24"/>
          <w:szCs w:val="24"/>
          <w:rtl/>
        </w:rPr>
        <w:t xml:space="preserve">שנה א'- ב'- קורסי התמחות תכנון עירוני/בחירה (75-508006): 5 </w:t>
      </w:r>
      <w:proofErr w:type="spellStart"/>
      <w:r w:rsidRPr="00241C0A">
        <w:rPr>
          <w:rFonts w:asciiTheme="minorBidi" w:hAnsiTheme="minorBidi"/>
          <w:sz w:val="24"/>
          <w:szCs w:val="24"/>
          <w:rtl/>
        </w:rPr>
        <w:t>ש"ש</w:t>
      </w:r>
      <w:proofErr w:type="spellEnd"/>
    </w:p>
    <w:p w14:paraId="3948F977" w14:textId="77777777" w:rsidR="00995821" w:rsidRPr="00241C0A" w:rsidRDefault="00995821" w:rsidP="00241C0A">
      <w:pPr>
        <w:spacing w:after="0" w:line="240" w:lineRule="auto"/>
        <w:ind w:left="423"/>
        <w:rPr>
          <w:rFonts w:asciiTheme="minorBidi" w:hAnsiTheme="minorBidi"/>
          <w:sz w:val="24"/>
          <w:szCs w:val="24"/>
          <w:rtl/>
        </w:rPr>
      </w:pPr>
    </w:p>
    <w:tbl>
      <w:tblPr>
        <w:bidiVisual/>
        <w:tblW w:w="0" w:type="auto"/>
        <w:tblInd w:w="243" w:type="dxa"/>
        <w:tblLook w:val="04A0" w:firstRow="1" w:lastRow="0" w:firstColumn="1" w:lastColumn="0" w:noHBand="0" w:noVBand="1"/>
      </w:tblPr>
      <w:tblGrid>
        <w:gridCol w:w="1087"/>
        <w:gridCol w:w="1632"/>
        <w:gridCol w:w="1044"/>
        <w:gridCol w:w="822"/>
        <w:gridCol w:w="916"/>
        <w:gridCol w:w="995"/>
        <w:gridCol w:w="787"/>
        <w:gridCol w:w="662"/>
        <w:gridCol w:w="828"/>
      </w:tblGrid>
      <w:tr w:rsidR="00D06041" w:rsidRPr="00241C0A" w14:paraId="018B072A" w14:textId="77777777" w:rsidTr="00190EE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5BCD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קוד קורס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7DF2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88C7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רצאה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084B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רגיל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0275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עבדה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1AD9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מינריון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B03B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דנא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8027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יור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4544" w14:textId="77777777" w:rsidR="00D06041" w:rsidRPr="00241C0A" w:rsidRDefault="00D06041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קוד תנאי קדם</w:t>
            </w:r>
          </w:p>
        </w:tc>
      </w:tr>
      <w:tr w:rsidR="003D5206" w:rsidRPr="00241C0A" w14:paraId="6F9D924E" w14:textId="77777777" w:rsidTr="00190EE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664C" w14:textId="526F30B5" w:rsidR="003D5206" w:rsidRPr="00241C0A" w:rsidRDefault="003D5206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75-021</w:t>
            </w:r>
            <w:r w:rsidR="00602038">
              <w:rPr>
                <w:rFonts w:asciiTheme="minorBidi" w:hAnsiTheme="minorBidi" w:hint="cs"/>
                <w:sz w:val="24"/>
                <w:szCs w:val="24"/>
                <w:rtl/>
              </w:rPr>
              <w:t xml:space="preserve"> (לא יינתן </w:t>
            </w:r>
            <w:proofErr w:type="spellStart"/>
            <w:r w:rsidR="00602038">
              <w:rPr>
                <w:rFonts w:asciiTheme="minorBidi" w:hAnsiTheme="minorBidi" w:hint="cs"/>
                <w:sz w:val="24"/>
                <w:szCs w:val="24"/>
                <w:rtl/>
              </w:rPr>
              <w:t>בתשפ"ד</w:t>
            </w:r>
            <w:proofErr w:type="spellEnd"/>
            <w:r w:rsidR="00602038"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4921" w14:textId="62C5F5BC" w:rsidR="003D5206" w:rsidRPr="00241C0A" w:rsidRDefault="003D5206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מדיניות חברתית בתכנון העירוני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3074" w14:textId="5F711BAA" w:rsidR="003D5206" w:rsidRPr="00241C0A" w:rsidRDefault="003D5206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DE8E" w14:textId="113F37F4" w:rsidR="003D5206" w:rsidRPr="00241C0A" w:rsidRDefault="003D5206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D6B5" w14:textId="41525465" w:rsidR="003D5206" w:rsidRPr="00241C0A" w:rsidRDefault="003D5206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D7E4" w14:textId="0E7C8ED8" w:rsidR="003D5206" w:rsidRPr="00241C0A" w:rsidRDefault="003D5206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FC4D" w14:textId="5B80BA60" w:rsidR="003D5206" w:rsidRPr="00241C0A" w:rsidRDefault="003D5206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F1D5" w14:textId="747AE0C5" w:rsidR="003D5206" w:rsidRPr="00241C0A" w:rsidRDefault="003D5206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6CBE" w14:textId="77777777" w:rsidR="003D5206" w:rsidRPr="00241C0A" w:rsidRDefault="003D5206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3D5206" w:rsidRPr="00241C0A" w14:paraId="608E8FE3" w14:textId="77777777" w:rsidTr="00190EE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096E" w14:textId="77777777" w:rsidR="003D5206" w:rsidRPr="00241C0A" w:rsidRDefault="003D5206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75-951</w:t>
            </w:r>
          </w:p>
          <w:p w14:paraId="1F224CF5" w14:textId="77777777" w:rsidR="003D5206" w:rsidRPr="00241C0A" w:rsidRDefault="003D5206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1326" w14:textId="6BBC9720" w:rsidR="003D5206" w:rsidRPr="00241C0A" w:rsidRDefault="003D5206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כלכלה סביבתית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3880" w14:textId="3CFEA27B" w:rsidR="003D5206" w:rsidRPr="00241C0A" w:rsidRDefault="003D5206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59F9" w14:textId="0245395D" w:rsidR="003D5206" w:rsidRPr="00241C0A" w:rsidRDefault="00F56B52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0.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7D45" w14:textId="34B650C5" w:rsidR="003D5206" w:rsidRPr="00241C0A" w:rsidRDefault="00F56B52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BBC6" w14:textId="19345BE0" w:rsidR="003D5206" w:rsidRPr="00241C0A" w:rsidRDefault="003D5206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707F" w14:textId="08B55295" w:rsidR="003D5206" w:rsidRPr="00241C0A" w:rsidRDefault="003D5206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A29D" w14:textId="2F2DC611" w:rsidR="003D5206" w:rsidRPr="00241C0A" w:rsidRDefault="003D5206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18C8" w14:textId="77777777" w:rsidR="003D5206" w:rsidRPr="00241C0A" w:rsidRDefault="003D5206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490CDE" w:rsidRPr="00241C0A" w14:paraId="07121DE9" w14:textId="77777777" w:rsidTr="00190EE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4532" w14:textId="45837DA8" w:rsidR="00490CDE" w:rsidRPr="00241C0A" w:rsidRDefault="00490CDE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75-04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94A5" w14:textId="06AF32D8" w:rsidR="00490CDE" w:rsidRPr="00241C0A" w:rsidRDefault="00490CDE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משאבי המים בישראל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81BD" w14:textId="7AA99879" w:rsidR="00490CDE" w:rsidRPr="00241C0A" w:rsidRDefault="00490CDE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1CFB" w14:textId="574B4268" w:rsidR="00490CDE" w:rsidRPr="00241C0A" w:rsidRDefault="00490CDE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A38D" w14:textId="7D3F71B6" w:rsidR="00490CDE" w:rsidRPr="00241C0A" w:rsidRDefault="00490CDE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0DF2" w14:textId="05FA3C78" w:rsidR="00490CDE" w:rsidRPr="00241C0A" w:rsidRDefault="00490CDE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DFD2" w14:textId="6BEE8A0E" w:rsidR="00490CDE" w:rsidRPr="00241C0A" w:rsidRDefault="00490CDE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4C24" w14:textId="39331959" w:rsidR="00490CDE" w:rsidRPr="00241C0A" w:rsidRDefault="00490CDE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B42E" w14:textId="77777777" w:rsidR="00490CDE" w:rsidRPr="00241C0A" w:rsidRDefault="00490CDE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490CDE" w:rsidRPr="00241C0A" w14:paraId="58AC7F8A" w14:textId="77777777" w:rsidTr="00190EE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29AA" w14:textId="30B65E42" w:rsidR="00490CDE" w:rsidRPr="00241C0A" w:rsidRDefault="00490CDE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75-0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5C45" w14:textId="5F4ADE7E" w:rsidR="00490CDE" w:rsidRPr="00241C0A" w:rsidRDefault="00490CDE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עקרונות בתכנון פיזי של המרחב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652A" w14:textId="564683C7" w:rsidR="00490CDE" w:rsidRPr="00241C0A" w:rsidRDefault="00490CDE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A22C" w14:textId="6A3A5ABB" w:rsidR="00490CDE" w:rsidRPr="00241C0A" w:rsidRDefault="00490CDE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4860" w14:textId="5BB7B849" w:rsidR="00490CDE" w:rsidRPr="00241C0A" w:rsidRDefault="00490CDE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7545" w14:textId="3225A821" w:rsidR="00490CDE" w:rsidRPr="00241C0A" w:rsidRDefault="00490CDE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D593" w14:textId="69AFCB22" w:rsidR="00490CDE" w:rsidRPr="00241C0A" w:rsidRDefault="00490CDE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2577" w14:textId="1810CCB1" w:rsidR="00490CDE" w:rsidRPr="00241C0A" w:rsidRDefault="00490CDE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47DB" w14:textId="77777777" w:rsidR="00490CDE" w:rsidRPr="00241C0A" w:rsidRDefault="00490CDE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6C0491" w:rsidRPr="00241C0A" w14:paraId="796E6E0A" w14:textId="77777777" w:rsidTr="00190EE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B0F8" w14:textId="77777777" w:rsidR="006C0491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75-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088</w:t>
            </w:r>
          </w:p>
          <w:p w14:paraId="78DA0723" w14:textId="1A69474B" w:rsidR="006C0491" w:rsidRPr="00241C0A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(לא יינתן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בתשפ"ד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B696" w14:textId="2A404E98" w:rsidR="006C0491" w:rsidRPr="00241C0A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190EE1">
              <w:rPr>
                <w:rFonts w:asciiTheme="minorBidi" w:hAnsiTheme="minorBidi"/>
                <w:sz w:val="24"/>
                <w:szCs w:val="24"/>
              </w:rPr>
              <w:t>Planning Between Conservation and Development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אנגלית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6F7C" w14:textId="0013EEE5" w:rsidR="006C0491" w:rsidRPr="00241C0A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1 מתוקשב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BD76" w14:textId="17C07A38" w:rsidR="006C0491" w:rsidRPr="00241C0A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5AC4" w14:textId="4E1D8492" w:rsidR="006C0491" w:rsidRPr="00241C0A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F7A2" w14:textId="5D73AE72" w:rsidR="006C0491" w:rsidRPr="00241C0A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C0F0" w14:textId="39F83823" w:rsidR="006C0491" w:rsidRPr="00241C0A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B524" w14:textId="028E5FB3" w:rsidR="006C0491" w:rsidRPr="00241C0A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23E3" w14:textId="77777777" w:rsidR="006C0491" w:rsidRPr="00241C0A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6C0491" w:rsidRPr="00241C0A" w14:paraId="7DC6EFD1" w14:textId="77777777" w:rsidTr="00190EE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9858" w14:textId="2EF8527F" w:rsidR="006C0491" w:rsidRPr="00241C0A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75-01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9ECB" w14:textId="77777777" w:rsidR="006C0491" w:rsidRPr="00241C0A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סוגיות חברתיות בתכנון</w:t>
            </w:r>
          </w:p>
          <w:p w14:paraId="584749C0" w14:textId="1C41FC0C" w:rsidR="006C0491" w:rsidRPr="00241C0A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31A0" w14:textId="12B57E42" w:rsidR="006C0491" w:rsidRPr="00241C0A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B007" w14:textId="57B95968" w:rsidR="006C0491" w:rsidRPr="00241C0A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BB68" w14:textId="7CA7C3CB" w:rsidR="006C0491" w:rsidRPr="00241C0A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6DD5" w14:textId="4B0F3ADB" w:rsidR="006C0491" w:rsidRPr="00241C0A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5155" w14:textId="2251C3FE" w:rsidR="006C0491" w:rsidRPr="00241C0A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F243" w14:textId="35D8B859" w:rsidR="006C0491" w:rsidRPr="00241C0A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B9A7" w14:textId="57896702" w:rsidR="006C0491" w:rsidRPr="00241C0A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6C0491" w:rsidRPr="00241C0A" w14:paraId="62BF0F02" w14:textId="77777777" w:rsidTr="00190EE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62EA" w14:textId="77777777" w:rsidR="006C0491" w:rsidRPr="00241C0A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75-022</w:t>
            </w:r>
          </w:p>
          <w:p w14:paraId="0B3AC5D6" w14:textId="77777777" w:rsidR="006C0491" w:rsidRPr="00241C0A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4C1A" w14:textId="761074CF" w:rsidR="006C0491" w:rsidRPr="00241C0A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דיור ועיור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6579" w14:textId="705E262D" w:rsidR="006C0491" w:rsidRPr="00241C0A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1 מתוקשב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BF9A" w14:textId="66EB8BA6" w:rsidR="006C0491" w:rsidRPr="00241C0A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5F52" w14:textId="75595085" w:rsidR="006C0491" w:rsidRPr="00241C0A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A79A" w14:textId="7E72E9C3" w:rsidR="006C0491" w:rsidRPr="00241C0A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9E7B" w14:textId="197EC9F7" w:rsidR="006C0491" w:rsidRPr="00241C0A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EDC" w14:textId="3016C067" w:rsidR="006C0491" w:rsidRPr="00241C0A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5762" w14:textId="77777777" w:rsidR="006C0491" w:rsidRPr="00241C0A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6C0491" w:rsidRPr="00241C0A" w14:paraId="6DC13D5E" w14:textId="77777777" w:rsidTr="00190EE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8872" w14:textId="2CABA4DA" w:rsidR="006C0491" w:rsidRPr="00241C0A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75-08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4678" w14:textId="30E243B1" w:rsidR="006C0491" w:rsidRPr="00241C0A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שיטות כמותניות ואיכותניות בתכנון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4741" w14:textId="095A04C0" w:rsidR="006C0491" w:rsidRPr="00241C0A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0.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6467" w14:textId="5D74F04C" w:rsidR="006C0491" w:rsidRPr="00241C0A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8A73" w14:textId="6A337670" w:rsidR="006C0491" w:rsidRPr="00241C0A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3F1B" w14:textId="535396EE" w:rsidR="006C0491" w:rsidRPr="00241C0A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ED24" w14:textId="48D2060C" w:rsidR="006C0491" w:rsidRPr="00241C0A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3B25" w14:textId="3C3ECF2E" w:rsidR="006C0491" w:rsidRPr="00241C0A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D5B4" w14:textId="77777777" w:rsidR="006C0491" w:rsidRPr="00241C0A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14:paraId="5ED6DA1C" w14:textId="77777777" w:rsidR="006670A3" w:rsidRPr="00241C0A" w:rsidRDefault="006670A3" w:rsidP="00241C0A">
      <w:pPr>
        <w:spacing w:after="0" w:line="240" w:lineRule="auto"/>
        <w:ind w:left="423"/>
        <w:jc w:val="center"/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</w:pPr>
    </w:p>
    <w:p w14:paraId="38AEB0F4" w14:textId="77777777" w:rsidR="006670A3" w:rsidRPr="00241C0A" w:rsidRDefault="006670A3" w:rsidP="00241C0A">
      <w:pPr>
        <w:spacing w:after="0" w:line="240" w:lineRule="auto"/>
        <w:ind w:left="423"/>
        <w:jc w:val="center"/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</w:pPr>
    </w:p>
    <w:p w14:paraId="0CE42F00" w14:textId="34710C64" w:rsidR="00F871F5" w:rsidRDefault="00F871F5" w:rsidP="00241C0A">
      <w:pPr>
        <w:spacing w:after="0" w:line="240" w:lineRule="auto"/>
        <w:ind w:left="423"/>
        <w:jc w:val="center"/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</w:pPr>
    </w:p>
    <w:p w14:paraId="6FF53B02" w14:textId="2DE59E09" w:rsidR="00171FA5" w:rsidRDefault="00171FA5" w:rsidP="00241C0A">
      <w:pPr>
        <w:spacing w:after="0" w:line="240" w:lineRule="auto"/>
        <w:ind w:left="423"/>
        <w:jc w:val="center"/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</w:pPr>
    </w:p>
    <w:p w14:paraId="2A884B77" w14:textId="4A8FE328" w:rsidR="00A43B27" w:rsidRDefault="00A43B27" w:rsidP="00241C0A">
      <w:pPr>
        <w:spacing w:after="0" w:line="240" w:lineRule="auto"/>
        <w:ind w:left="423"/>
        <w:jc w:val="center"/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</w:pPr>
    </w:p>
    <w:p w14:paraId="0D0A45C8" w14:textId="5E23D1BC" w:rsidR="004F6525" w:rsidRDefault="004F6525" w:rsidP="00241C0A">
      <w:pPr>
        <w:spacing w:after="0" w:line="240" w:lineRule="auto"/>
        <w:ind w:left="423"/>
        <w:jc w:val="center"/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</w:pPr>
    </w:p>
    <w:p w14:paraId="1F320F76" w14:textId="5E87E680" w:rsidR="004F6525" w:rsidRDefault="004F6525" w:rsidP="00241C0A">
      <w:pPr>
        <w:spacing w:after="0" w:line="240" w:lineRule="auto"/>
        <w:ind w:left="423"/>
        <w:jc w:val="center"/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</w:pPr>
    </w:p>
    <w:p w14:paraId="1EA2A507" w14:textId="60A1BFEE" w:rsidR="004F6525" w:rsidRDefault="004F6525" w:rsidP="00241C0A">
      <w:pPr>
        <w:spacing w:after="0" w:line="240" w:lineRule="auto"/>
        <w:ind w:left="423"/>
        <w:jc w:val="center"/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</w:pPr>
    </w:p>
    <w:p w14:paraId="384CE4C1" w14:textId="78F08B0A" w:rsidR="004F6525" w:rsidRDefault="004F6525" w:rsidP="00241C0A">
      <w:pPr>
        <w:spacing w:after="0" w:line="240" w:lineRule="auto"/>
        <w:ind w:left="423"/>
        <w:jc w:val="center"/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</w:pPr>
    </w:p>
    <w:p w14:paraId="3F12F10C" w14:textId="77777777" w:rsidR="004F6525" w:rsidRDefault="004F6525" w:rsidP="00241C0A">
      <w:pPr>
        <w:spacing w:after="0" w:line="240" w:lineRule="auto"/>
        <w:ind w:left="423"/>
        <w:jc w:val="center"/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</w:pPr>
    </w:p>
    <w:p w14:paraId="784F8B39" w14:textId="77777777" w:rsidR="00A43B27" w:rsidRDefault="00A43B27" w:rsidP="00241C0A">
      <w:pPr>
        <w:spacing w:after="0" w:line="240" w:lineRule="auto"/>
        <w:ind w:left="423"/>
        <w:jc w:val="center"/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</w:pPr>
    </w:p>
    <w:p w14:paraId="18880A55" w14:textId="77777777" w:rsidR="00F871F5" w:rsidRDefault="00F871F5" w:rsidP="00241C0A">
      <w:pPr>
        <w:spacing w:after="0" w:line="240" w:lineRule="auto"/>
        <w:ind w:left="423"/>
        <w:jc w:val="center"/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</w:pPr>
    </w:p>
    <w:p w14:paraId="1571CDEF" w14:textId="6E86F5C8" w:rsidR="00B672D8" w:rsidRDefault="00B672D8" w:rsidP="004F6525">
      <w:pPr>
        <w:spacing w:after="0" w:line="240" w:lineRule="auto"/>
        <w:ind w:left="423"/>
        <w:jc w:val="center"/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</w:pPr>
      <w:r w:rsidRPr="00241C0A"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  <w:t xml:space="preserve">מגמת </w:t>
      </w:r>
      <w:r w:rsidR="00343700" w:rsidRPr="00241C0A"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  <w:t>"</w:t>
      </w:r>
      <w:r w:rsidRPr="00241C0A"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  <w:t>תכנון עירוני</w:t>
      </w:r>
      <w:r w:rsidR="00343700" w:rsidRPr="00241C0A"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  <w:t>"</w:t>
      </w:r>
      <w:r w:rsidRPr="00241C0A"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  <w:t xml:space="preserve"> </w:t>
      </w:r>
      <w:r w:rsidR="00AB42CB" w:rsidRPr="00241C0A"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  <w:t>עם</w:t>
      </w:r>
      <w:r w:rsidRPr="00241C0A"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  <w:t xml:space="preserve"> </w:t>
      </w:r>
      <w:proofErr w:type="spellStart"/>
      <w:r w:rsidRPr="00241C0A"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  <w:t>תיזה</w:t>
      </w:r>
      <w:proofErr w:type="spellEnd"/>
      <w:r w:rsidRPr="00241C0A"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  <w:t xml:space="preserve"> (</w:t>
      </w:r>
      <w:r w:rsidR="00AB42CB" w:rsidRPr="00241C0A"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  <w:t>17</w:t>
      </w:r>
      <w:r w:rsidRPr="00241C0A"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  <w:t xml:space="preserve"> </w:t>
      </w:r>
      <w:proofErr w:type="spellStart"/>
      <w:r w:rsidRPr="00241C0A"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  <w:t>ש"ש</w:t>
      </w:r>
      <w:proofErr w:type="spellEnd"/>
      <w:r w:rsidRPr="00241C0A"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  <w:t>)</w:t>
      </w:r>
      <w:r w:rsidR="00343700" w:rsidRPr="00241C0A"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  <w:t xml:space="preserve"> 75-408</w:t>
      </w:r>
      <w:r w:rsidR="00A25F08">
        <w:rPr>
          <w:rFonts w:asciiTheme="minorBidi" w:hAnsiTheme="minorBidi" w:hint="cs"/>
          <w:b/>
          <w:bCs/>
          <w:color w:val="538135" w:themeColor="accent6" w:themeShade="BF"/>
          <w:sz w:val="24"/>
          <w:szCs w:val="24"/>
          <w:u w:val="single"/>
          <w:rtl/>
        </w:rPr>
        <w:t>- תשפ"</w:t>
      </w:r>
      <w:r w:rsidR="004F6525">
        <w:rPr>
          <w:rFonts w:asciiTheme="minorBidi" w:hAnsiTheme="minorBidi" w:hint="cs"/>
          <w:b/>
          <w:bCs/>
          <w:color w:val="538135" w:themeColor="accent6" w:themeShade="BF"/>
          <w:sz w:val="24"/>
          <w:szCs w:val="24"/>
          <w:u w:val="single"/>
          <w:rtl/>
        </w:rPr>
        <w:t>ד</w:t>
      </w:r>
    </w:p>
    <w:p w14:paraId="2FE7D331" w14:textId="77777777" w:rsidR="005D0DCC" w:rsidRPr="00241C0A" w:rsidRDefault="005D0DCC" w:rsidP="00241C0A">
      <w:pPr>
        <w:spacing w:after="0" w:line="240" w:lineRule="auto"/>
        <w:ind w:left="423"/>
        <w:jc w:val="center"/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</w:pPr>
    </w:p>
    <w:p w14:paraId="4A01F0CE" w14:textId="31DDF834" w:rsidR="004F7A47" w:rsidRDefault="004F7A47" w:rsidP="00F8318A">
      <w:pPr>
        <w:spacing w:after="0" w:line="240" w:lineRule="auto"/>
        <w:ind w:left="423"/>
        <w:rPr>
          <w:rFonts w:asciiTheme="minorBidi" w:hAnsiTheme="minorBidi"/>
          <w:sz w:val="24"/>
          <w:szCs w:val="24"/>
          <w:rtl/>
        </w:rPr>
      </w:pPr>
      <w:r w:rsidRPr="00241C0A">
        <w:rPr>
          <w:rFonts w:asciiTheme="minorBidi" w:hAnsiTheme="minorBidi"/>
          <w:sz w:val="24"/>
          <w:szCs w:val="24"/>
          <w:rtl/>
        </w:rPr>
        <w:t>שנה א' –ב חובה (75-</w:t>
      </w:r>
      <w:r w:rsidR="00F8318A">
        <w:rPr>
          <w:rFonts w:asciiTheme="minorBidi" w:hAnsiTheme="minorBidi" w:hint="cs"/>
          <w:sz w:val="24"/>
          <w:szCs w:val="24"/>
          <w:rtl/>
        </w:rPr>
        <w:t>4</w:t>
      </w:r>
      <w:r w:rsidRPr="00241C0A">
        <w:rPr>
          <w:rFonts w:asciiTheme="minorBidi" w:hAnsiTheme="minorBidi"/>
          <w:sz w:val="24"/>
          <w:szCs w:val="24"/>
          <w:rtl/>
        </w:rPr>
        <w:t xml:space="preserve">08001): 8 </w:t>
      </w:r>
      <w:proofErr w:type="spellStart"/>
      <w:r w:rsidRPr="00241C0A">
        <w:rPr>
          <w:rFonts w:asciiTheme="minorBidi" w:hAnsiTheme="minorBidi"/>
          <w:sz w:val="24"/>
          <w:szCs w:val="24"/>
          <w:rtl/>
        </w:rPr>
        <w:t>ש"ש</w:t>
      </w:r>
      <w:proofErr w:type="spellEnd"/>
    </w:p>
    <w:p w14:paraId="20F6FEC1" w14:textId="77777777" w:rsidR="00995821" w:rsidRPr="00241C0A" w:rsidRDefault="00995821" w:rsidP="00241C0A">
      <w:pPr>
        <w:spacing w:after="0" w:line="240" w:lineRule="auto"/>
        <w:ind w:left="423"/>
        <w:rPr>
          <w:rFonts w:asciiTheme="minorBidi" w:hAnsiTheme="minorBidi"/>
          <w:sz w:val="24"/>
          <w:szCs w:val="24"/>
          <w:rtl/>
        </w:rPr>
      </w:pPr>
    </w:p>
    <w:tbl>
      <w:tblPr>
        <w:bidiVisual/>
        <w:tblW w:w="0" w:type="auto"/>
        <w:tblInd w:w="234" w:type="dxa"/>
        <w:tblLook w:val="04A0" w:firstRow="1" w:lastRow="0" w:firstColumn="1" w:lastColumn="0" w:noHBand="0" w:noVBand="1"/>
      </w:tblPr>
      <w:tblGrid>
        <w:gridCol w:w="1276"/>
        <w:gridCol w:w="1144"/>
        <w:gridCol w:w="975"/>
        <w:gridCol w:w="904"/>
        <w:gridCol w:w="987"/>
        <w:gridCol w:w="1043"/>
        <w:gridCol w:w="855"/>
        <w:gridCol w:w="779"/>
        <w:gridCol w:w="819"/>
      </w:tblGrid>
      <w:tr w:rsidR="004F7A47" w:rsidRPr="00241C0A" w14:paraId="59F319AD" w14:textId="77777777" w:rsidTr="00A43B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F231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קוד קורס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1619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7DD3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רצאה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B8BB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רגיל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B6CC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עבדה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9A48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מינריון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A4C1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דנא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6FD4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יור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118D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קוד תנאי קדם</w:t>
            </w:r>
          </w:p>
        </w:tc>
      </w:tr>
      <w:tr w:rsidR="00995821" w:rsidRPr="00241C0A" w14:paraId="70465DCD" w14:textId="77777777" w:rsidTr="00A43B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0CD7" w14:textId="77777777" w:rsidR="00995821" w:rsidRDefault="00995821" w:rsidP="00A25F08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75-3700</w:t>
            </w:r>
          </w:p>
          <w:p w14:paraId="4F2BD726" w14:textId="52CCAFA4" w:rsidR="00995821" w:rsidRPr="00241C0A" w:rsidRDefault="00995821" w:rsidP="00A25F08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(רישום משנה ב' בלבד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B421" w14:textId="2FAC98C0" w:rsidR="00995821" w:rsidRPr="00995821" w:rsidRDefault="00995821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קוד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תיזה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4256" w14:textId="0B6CBF3E" w:rsidR="00995821" w:rsidRPr="00241C0A" w:rsidRDefault="00995821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A9BF" w14:textId="65F1578E" w:rsidR="00995821" w:rsidRPr="00241C0A" w:rsidRDefault="00995821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C953" w14:textId="76B8DEF7" w:rsidR="00995821" w:rsidRPr="00241C0A" w:rsidRDefault="00995821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CD3" w14:textId="2D4E97A7" w:rsidR="00995821" w:rsidRPr="00241C0A" w:rsidRDefault="00995821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72EB" w14:textId="3B1CA721" w:rsidR="00995821" w:rsidRPr="00241C0A" w:rsidRDefault="00995821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7A28" w14:textId="55445F13" w:rsidR="00995821" w:rsidRPr="00241C0A" w:rsidRDefault="00995821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5A19" w14:textId="77777777" w:rsidR="00995821" w:rsidRPr="00241C0A" w:rsidRDefault="00995821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4F7A47" w:rsidRPr="00241C0A" w14:paraId="7ED756A2" w14:textId="77777777" w:rsidTr="00A43B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D850" w14:textId="32E1DA1D" w:rsidR="004F7A47" w:rsidRPr="00241C0A" w:rsidRDefault="004F7A47" w:rsidP="00A25F08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75-</w:t>
            </w:r>
            <w:r w:rsidR="00A25F08">
              <w:rPr>
                <w:rFonts w:asciiTheme="minorBidi" w:hAnsiTheme="minorBidi" w:hint="cs"/>
                <w:sz w:val="24"/>
                <w:szCs w:val="24"/>
                <w:rtl/>
              </w:rPr>
              <w:t>081</w:t>
            </w:r>
          </w:p>
          <w:p w14:paraId="7973666D" w14:textId="77777777" w:rsidR="004F7A47" w:rsidRPr="00241C0A" w:rsidRDefault="004F7A47" w:rsidP="00241C0A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D5CFB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995821">
              <w:rPr>
                <w:rFonts w:asciiTheme="minorBidi" w:hAnsiTheme="minorBidi"/>
                <w:sz w:val="24"/>
                <w:szCs w:val="24"/>
                <w:rtl/>
              </w:rPr>
              <w:t xml:space="preserve">סמינר </w:t>
            </w: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מחלקתי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ECE9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9DC8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D44D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753A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F116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A99D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D6F5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4F7A47" w:rsidRPr="00241C0A" w14:paraId="24216437" w14:textId="77777777" w:rsidTr="00A43B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78C4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75-03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D10B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דיני תכנון ובנייה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64AA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CD82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E8D1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65AD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902F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6253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B863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4F7A47" w:rsidRPr="00241C0A" w14:paraId="22F25170" w14:textId="77777777" w:rsidTr="00A43B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58F0" w14:textId="2041DEDD" w:rsidR="004F7A47" w:rsidRPr="00241C0A" w:rsidRDefault="004F7A47" w:rsidP="00C1761C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75-</w:t>
            </w:r>
            <w:r w:rsidR="00A25F08">
              <w:rPr>
                <w:rFonts w:asciiTheme="minorBidi" w:hAnsiTheme="minorBidi" w:hint="cs"/>
                <w:sz w:val="24"/>
                <w:szCs w:val="24"/>
                <w:rtl/>
              </w:rPr>
              <w:t>0</w:t>
            </w:r>
            <w:r w:rsidR="00C1761C">
              <w:rPr>
                <w:rFonts w:asciiTheme="minorBidi" w:hAnsiTheme="minorBidi" w:hint="cs"/>
                <w:sz w:val="24"/>
                <w:szCs w:val="24"/>
                <w:rtl/>
              </w:rPr>
              <w:t>77</w:t>
            </w:r>
            <w:r w:rsidR="00A25F08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C98D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מבוא לעיצוב עירוני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F024F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39C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D228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21FF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144B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6739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D7B7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4F7A47" w:rsidRPr="00241C0A" w14:paraId="3498562B" w14:textId="77777777" w:rsidTr="00A43B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F3E1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75-87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CF70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גישות במדיניות סביבתית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4C737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666B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DDC1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0881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4370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DBDC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34ED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4F7A47" w:rsidRPr="00241C0A" w14:paraId="7C9F6250" w14:textId="77777777" w:rsidTr="00A43B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8E68" w14:textId="6EF364E2" w:rsidR="004F7A47" w:rsidRPr="00241C0A" w:rsidRDefault="004F7A47" w:rsidP="004F6525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75-079</w:t>
            </w:r>
            <w:r w:rsidR="00A25F08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9FD01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פרוגרמות ותהליכי הכנת תכניות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BE54E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C849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8862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1F26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BEE9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BCC5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C062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4F7A47" w:rsidRPr="00241C0A" w14:paraId="161AC6C4" w14:textId="77777777" w:rsidTr="00A43B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9ACA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75-0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F772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תיאוריות וגישות בתכנון עירוני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B5DE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DD3D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53F6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E64D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DAF5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D1AD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D09D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4F7A47" w:rsidRPr="00241C0A" w14:paraId="0B1F9684" w14:textId="77777777" w:rsidTr="00A43B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1BBB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75-02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9633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פרויקטים </w:t>
            </w:r>
            <w:proofErr w:type="spellStart"/>
            <w:r w:rsidRPr="00241C0A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בממ״ג</w:t>
            </w:r>
            <w:proofErr w:type="spellEnd"/>
            <w:r w:rsidRPr="00241C0A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וחישה מרחוק בתחומי סביבה ותכנון</w:t>
            </w:r>
            <w:r w:rsidRPr="00241C0A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      </w:t>
            </w:r>
            <w:r w:rsidRPr="00241C0A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DE06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1.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4834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92F6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.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B752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8801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3F37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0B4E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14:paraId="55DDFE00" w14:textId="77777777" w:rsidR="004F7A47" w:rsidRPr="00241C0A" w:rsidRDefault="004F7A47" w:rsidP="00241C0A">
      <w:pPr>
        <w:spacing w:after="0" w:line="240" w:lineRule="auto"/>
        <w:ind w:left="423"/>
        <w:rPr>
          <w:rFonts w:asciiTheme="minorBidi" w:hAnsiTheme="minorBidi"/>
          <w:sz w:val="24"/>
          <w:szCs w:val="24"/>
          <w:rtl/>
        </w:rPr>
      </w:pPr>
    </w:p>
    <w:p w14:paraId="40661ABF" w14:textId="0CBFD8E4" w:rsidR="004F7A47" w:rsidRDefault="004F7A47" w:rsidP="00F8318A">
      <w:pPr>
        <w:spacing w:after="0" w:line="240" w:lineRule="auto"/>
        <w:ind w:left="423"/>
        <w:rPr>
          <w:rFonts w:asciiTheme="minorBidi" w:hAnsiTheme="minorBidi"/>
          <w:sz w:val="24"/>
          <w:szCs w:val="24"/>
          <w:rtl/>
        </w:rPr>
      </w:pPr>
      <w:r w:rsidRPr="00241C0A">
        <w:rPr>
          <w:rFonts w:asciiTheme="minorBidi" w:hAnsiTheme="minorBidi"/>
          <w:sz w:val="24"/>
          <w:szCs w:val="24"/>
          <w:rtl/>
        </w:rPr>
        <w:t>שנה א' – ב' /סמינריון / חובה (75-</w:t>
      </w:r>
      <w:r w:rsidR="00F8318A">
        <w:rPr>
          <w:rFonts w:asciiTheme="minorBidi" w:hAnsiTheme="minorBidi" w:hint="cs"/>
          <w:sz w:val="24"/>
          <w:szCs w:val="24"/>
          <w:rtl/>
        </w:rPr>
        <w:t>4</w:t>
      </w:r>
      <w:r w:rsidRPr="00241C0A">
        <w:rPr>
          <w:rFonts w:asciiTheme="minorBidi" w:hAnsiTheme="minorBidi"/>
          <w:sz w:val="24"/>
          <w:szCs w:val="24"/>
          <w:rtl/>
        </w:rPr>
        <w:t xml:space="preserve">08002): </w:t>
      </w:r>
      <w:r w:rsidR="00241C0A" w:rsidRPr="00241C0A">
        <w:rPr>
          <w:rFonts w:asciiTheme="minorBidi" w:hAnsiTheme="minorBidi"/>
          <w:sz w:val="24"/>
          <w:szCs w:val="24"/>
          <w:rtl/>
        </w:rPr>
        <w:t>2</w:t>
      </w:r>
      <w:r w:rsidRPr="00241C0A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Pr="00241C0A">
        <w:rPr>
          <w:rFonts w:asciiTheme="minorBidi" w:hAnsiTheme="minorBidi"/>
          <w:sz w:val="24"/>
          <w:szCs w:val="24"/>
          <w:rtl/>
        </w:rPr>
        <w:t>ש"ש</w:t>
      </w:r>
      <w:proofErr w:type="spellEnd"/>
      <w:r w:rsidR="005D0DCC">
        <w:rPr>
          <w:rFonts w:asciiTheme="minorBidi" w:hAnsiTheme="minorBidi"/>
          <w:sz w:val="24"/>
          <w:szCs w:val="24"/>
          <w:rtl/>
        </w:rPr>
        <w:t xml:space="preserve"> </w:t>
      </w:r>
    </w:p>
    <w:p w14:paraId="644FA387" w14:textId="77777777" w:rsidR="00995821" w:rsidRPr="00241C0A" w:rsidRDefault="00995821" w:rsidP="005D0DCC">
      <w:pPr>
        <w:spacing w:after="0" w:line="240" w:lineRule="auto"/>
        <w:ind w:left="423"/>
        <w:rPr>
          <w:rFonts w:asciiTheme="minorBidi" w:hAnsiTheme="minorBidi"/>
          <w:sz w:val="24"/>
          <w:szCs w:val="24"/>
          <w:rtl/>
        </w:rPr>
      </w:pPr>
    </w:p>
    <w:tbl>
      <w:tblPr>
        <w:bidiVisual/>
        <w:tblW w:w="0" w:type="auto"/>
        <w:tblInd w:w="423" w:type="dxa"/>
        <w:tblLook w:val="04A0" w:firstRow="1" w:lastRow="0" w:firstColumn="1" w:lastColumn="0" w:noHBand="0" w:noVBand="1"/>
      </w:tblPr>
      <w:tblGrid>
        <w:gridCol w:w="1011"/>
        <w:gridCol w:w="1360"/>
        <w:gridCol w:w="956"/>
        <w:gridCol w:w="884"/>
        <w:gridCol w:w="967"/>
        <w:gridCol w:w="1024"/>
        <w:gridCol w:w="835"/>
        <w:gridCol w:w="758"/>
        <w:gridCol w:w="798"/>
      </w:tblGrid>
      <w:tr w:rsidR="004F7A47" w:rsidRPr="00241C0A" w14:paraId="69101ACE" w14:textId="77777777" w:rsidTr="0080054D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D593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קוד קורס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271D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8503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רצאה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9923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רגיל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8D68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עבדה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C9BE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מינריון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345A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דנא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0842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יור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A238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קוד תנאי קדם</w:t>
            </w:r>
          </w:p>
        </w:tc>
      </w:tr>
      <w:tr w:rsidR="004F6525" w:rsidRPr="00241C0A" w14:paraId="0C1EFE55" w14:textId="77777777" w:rsidTr="00347500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E3A5" w14:textId="77777777" w:rsidR="004F6525" w:rsidRDefault="004F6525" w:rsidP="004F6525">
            <w:pPr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75-987</w:t>
            </w:r>
          </w:p>
          <w:p w14:paraId="29E13039" w14:textId="5AF85A0A" w:rsidR="004F6525" w:rsidRPr="00241C0A" w:rsidRDefault="004F6525" w:rsidP="004F6525">
            <w:pPr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B6F3" w14:textId="26461379" w:rsidR="004F6525" w:rsidRPr="00241C0A" w:rsidRDefault="004F6525" w:rsidP="004F6525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סמינריון תכניות מתאר בישראל: תכנון ויישום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639E" w14:textId="6965DD53" w:rsidR="004F6525" w:rsidRPr="00241C0A" w:rsidRDefault="004F6525" w:rsidP="004F6525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67FC" w14:textId="03E8A73A" w:rsidR="004F6525" w:rsidRPr="00241C0A" w:rsidRDefault="004F6525" w:rsidP="004F6525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023E" w14:textId="0F640908" w:rsidR="004F6525" w:rsidRPr="00241C0A" w:rsidRDefault="004F6525" w:rsidP="004F6525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DA3D" w14:textId="0BBB2AC9" w:rsidR="004F6525" w:rsidRPr="00241C0A" w:rsidRDefault="004F6525" w:rsidP="004F6525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E92" w14:textId="2665214F" w:rsidR="004F6525" w:rsidRPr="00241C0A" w:rsidRDefault="004F6525" w:rsidP="004F6525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0CE9" w14:textId="10BBA7B2" w:rsidR="004F6525" w:rsidRPr="00241C0A" w:rsidRDefault="004F6525" w:rsidP="004F6525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0044" w14:textId="77777777" w:rsidR="004F6525" w:rsidRPr="00241C0A" w:rsidRDefault="004F6525" w:rsidP="004F6525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14:paraId="35F5C3EF" w14:textId="77777777" w:rsidR="004F7A47" w:rsidRPr="00241C0A" w:rsidRDefault="004F7A47" w:rsidP="00241C0A">
      <w:pPr>
        <w:spacing w:after="0" w:line="240" w:lineRule="auto"/>
        <w:ind w:left="423"/>
        <w:rPr>
          <w:rFonts w:asciiTheme="minorBidi" w:hAnsiTheme="minorBidi"/>
          <w:sz w:val="24"/>
          <w:szCs w:val="24"/>
          <w:rtl/>
        </w:rPr>
      </w:pPr>
    </w:p>
    <w:p w14:paraId="676CF91A" w14:textId="77777777" w:rsidR="00171FA5" w:rsidRDefault="00171FA5" w:rsidP="00241C0A">
      <w:pPr>
        <w:spacing w:after="0" w:line="240" w:lineRule="auto"/>
        <w:ind w:left="423"/>
        <w:rPr>
          <w:rFonts w:asciiTheme="minorBidi" w:hAnsiTheme="minorBidi"/>
          <w:sz w:val="24"/>
          <w:szCs w:val="24"/>
          <w:rtl/>
        </w:rPr>
      </w:pPr>
    </w:p>
    <w:p w14:paraId="07DA3542" w14:textId="77777777" w:rsidR="00A43B27" w:rsidRDefault="00A43B27" w:rsidP="00241C0A">
      <w:pPr>
        <w:spacing w:after="0" w:line="240" w:lineRule="auto"/>
        <w:ind w:left="423"/>
        <w:rPr>
          <w:rFonts w:asciiTheme="minorBidi" w:hAnsiTheme="minorBidi"/>
          <w:sz w:val="24"/>
          <w:szCs w:val="24"/>
          <w:rtl/>
        </w:rPr>
      </w:pPr>
    </w:p>
    <w:p w14:paraId="19F859E9" w14:textId="77777777" w:rsidR="00A43B27" w:rsidRDefault="00A43B27" w:rsidP="00241C0A">
      <w:pPr>
        <w:spacing w:after="0" w:line="240" w:lineRule="auto"/>
        <w:ind w:left="423"/>
        <w:rPr>
          <w:rFonts w:asciiTheme="minorBidi" w:hAnsiTheme="minorBidi"/>
          <w:sz w:val="24"/>
          <w:szCs w:val="24"/>
          <w:rtl/>
        </w:rPr>
      </w:pPr>
    </w:p>
    <w:p w14:paraId="3586EFC4" w14:textId="77777777" w:rsidR="00A43B27" w:rsidRDefault="00A43B27" w:rsidP="00241C0A">
      <w:pPr>
        <w:spacing w:after="0" w:line="240" w:lineRule="auto"/>
        <w:ind w:left="423"/>
        <w:rPr>
          <w:rFonts w:asciiTheme="minorBidi" w:hAnsiTheme="minorBidi"/>
          <w:sz w:val="24"/>
          <w:szCs w:val="24"/>
          <w:rtl/>
        </w:rPr>
      </w:pPr>
    </w:p>
    <w:p w14:paraId="306A6711" w14:textId="448651FB" w:rsidR="004F7A47" w:rsidRDefault="004F7A47" w:rsidP="00F8318A">
      <w:pPr>
        <w:spacing w:after="0" w:line="240" w:lineRule="auto"/>
        <w:ind w:left="423"/>
        <w:rPr>
          <w:rFonts w:asciiTheme="minorBidi" w:hAnsiTheme="minorBidi"/>
          <w:sz w:val="24"/>
          <w:szCs w:val="24"/>
          <w:rtl/>
        </w:rPr>
      </w:pPr>
      <w:r w:rsidRPr="00241C0A">
        <w:rPr>
          <w:rFonts w:asciiTheme="minorBidi" w:hAnsiTheme="minorBidi"/>
          <w:sz w:val="24"/>
          <w:szCs w:val="24"/>
          <w:rtl/>
        </w:rPr>
        <w:t>שנה א'-ב'- סדנה חברה/חובה (75-</w:t>
      </w:r>
      <w:r w:rsidR="00F8318A">
        <w:rPr>
          <w:rFonts w:asciiTheme="minorBidi" w:hAnsiTheme="minorBidi" w:hint="cs"/>
          <w:sz w:val="24"/>
          <w:szCs w:val="24"/>
          <w:rtl/>
        </w:rPr>
        <w:t>4</w:t>
      </w:r>
      <w:r w:rsidRPr="00241C0A">
        <w:rPr>
          <w:rFonts w:asciiTheme="minorBidi" w:hAnsiTheme="minorBidi"/>
          <w:sz w:val="24"/>
          <w:szCs w:val="24"/>
          <w:rtl/>
        </w:rPr>
        <w:t xml:space="preserve">08003): 4 </w:t>
      </w:r>
      <w:proofErr w:type="spellStart"/>
      <w:r w:rsidRPr="00241C0A">
        <w:rPr>
          <w:rFonts w:asciiTheme="minorBidi" w:hAnsiTheme="minorBidi"/>
          <w:sz w:val="24"/>
          <w:szCs w:val="24"/>
          <w:rtl/>
        </w:rPr>
        <w:t>ש"ש</w:t>
      </w:r>
      <w:proofErr w:type="spellEnd"/>
    </w:p>
    <w:tbl>
      <w:tblPr>
        <w:bidiVisual/>
        <w:tblW w:w="0" w:type="auto"/>
        <w:tblInd w:w="243" w:type="dxa"/>
        <w:tblLook w:val="04A0" w:firstRow="1" w:lastRow="0" w:firstColumn="1" w:lastColumn="0" w:noHBand="0" w:noVBand="1"/>
      </w:tblPr>
      <w:tblGrid>
        <w:gridCol w:w="1086"/>
        <w:gridCol w:w="1670"/>
        <w:gridCol w:w="940"/>
        <w:gridCol w:w="853"/>
        <w:gridCol w:w="956"/>
        <w:gridCol w:w="1023"/>
        <w:gridCol w:w="794"/>
        <w:gridCol w:w="701"/>
        <w:gridCol w:w="750"/>
      </w:tblGrid>
      <w:tr w:rsidR="004F7A47" w:rsidRPr="00241C0A" w14:paraId="0E41C43B" w14:textId="77777777" w:rsidTr="00A25F0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B656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קוד קורס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062B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5C17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רצאה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A83C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רגיל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E362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עבדה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FB6C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מינריון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2963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דנא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9BEC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יור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8838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קוד תנאי קדם</w:t>
            </w:r>
          </w:p>
        </w:tc>
      </w:tr>
      <w:tr w:rsidR="004F7A47" w:rsidRPr="00241C0A" w14:paraId="262CF320" w14:textId="77777777" w:rsidTr="00A25F0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D6E4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75-974</w:t>
            </w:r>
          </w:p>
          <w:p w14:paraId="236D98EF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3E90D3D4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3F09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 xml:space="preserve">אולפן </w:t>
            </w:r>
            <w:r w:rsidRPr="00241C0A">
              <w:rPr>
                <w:rFonts w:asciiTheme="minorBidi" w:hAnsiTheme="minorBidi"/>
                <w:sz w:val="24"/>
                <w:szCs w:val="24"/>
              </w:rPr>
              <w:t>GEODESIG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2001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70C5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2E6C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E4FC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8C37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C657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BF77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4F7A47" w:rsidRPr="00241C0A" w14:paraId="5F87C69D" w14:textId="77777777" w:rsidTr="00A25F08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6CC2" w14:textId="77777777" w:rsidR="004F7A47" w:rsidRDefault="004F7A47" w:rsidP="00A25F08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75-0</w:t>
            </w:r>
            <w:r w:rsidR="00A25F08">
              <w:rPr>
                <w:rFonts w:asciiTheme="minorBidi" w:hAnsiTheme="minorBidi" w:hint="cs"/>
                <w:sz w:val="24"/>
                <w:szCs w:val="24"/>
                <w:rtl/>
              </w:rPr>
              <w:t>4</w:t>
            </w: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8</w:t>
            </w:r>
          </w:p>
          <w:p w14:paraId="2577E3A0" w14:textId="508881AF" w:rsidR="004F6525" w:rsidRPr="00241C0A" w:rsidRDefault="004F6525" w:rsidP="00A25F08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(לא יינתן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בתשפ"ד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492B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אולפן בתכנון אורבני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BA82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D66E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258F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B27F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79EC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06A9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5684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14:paraId="5AC626FF" w14:textId="77777777" w:rsidR="004F7A47" w:rsidRPr="00241C0A" w:rsidRDefault="004F7A47" w:rsidP="00241C0A">
      <w:pPr>
        <w:spacing w:after="0" w:line="240" w:lineRule="auto"/>
        <w:ind w:left="423"/>
        <w:rPr>
          <w:rFonts w:asciiTheme="minorBidi" w:hAnsiTheme="minorBidi"/>
          <w:sz w:val="24"/>
          <w:szCs w:val="24"/>
          <w:rtl/>
        </w:rPr>
      </w:pPr>
    </w:p>
    <w:p w14:paraId="60D7FACA" w14:textId="5FFC2F9A" w:rsidR="004F7A47" w:rsidRDefault="004F7A47" w:rsidP="00F8318A">
      <w:pPr>
        <w:spacing w:after="0" w:line="240" w:lineRule="auto"/>
        <w:ind w:left="423"/>
        <w:rPr>
          <w:rFonts w:asciiTheme="minorBidi" w:hAnsiTheme="minorBidi"/>
          <w:sz w:val="24"/>
          <w:szCs w:val="24"/>
          <w:rtl/>
        </w:rPr>
      </w:pPr>
      <w:r w:rsidRPr="00241C0A">
        <w:rPr>
          <w:rFonts w:asciiTheme="minorBidi" w:hAnsiTheme="minorBidi"/>
          <w:sz w:val="24"/>
          <w:szCs w:val="24"/>
          <w:rtl/>
        </w:rPr>
        <w:t>שנה א'- ב'- קורסי התמחות תכנון עירוני/בחירה (75-</w:t>
      </w:r>
      <w:r w:rsidR="00F8318A">
        <w:rPr>
          <w:rFonts w:asciiTheme="minorBidi" w:hAnsiTheme="minorBidi" w:hint="cs"/>
          <w:sz w:val="24"/>
          <w:szCs w:val="24"/>
          <w:rtl/>
        </w:rPr>
        <w:t>4</w:t>
      </w:r>
      <w:bookmarkStart w:id="0" w:name="_GoBack"/>
      <w:bookmarkEnd w:id="0"/>
      <w:r w:rsidRPr="00241C0A">
        <w:rPr>
          <w:rFonts w:asciiTheme="minorBidi" w:hAnsiTheme="minorBidi"/>
          <w:sz w:val="24"/>
          <w:szCs w:val="24"/>
          <w:rtl/>
        </w:rPr>
        <w:t xml:space="preserve">08006): </w:t>
      </w:r>
      <w:r w:rsidR="00241C0A" w:rsidRPr="00241C0A">
        <w:rPr>
          <w:rFonts w:asciiTheme="minorBidi" w:hAnsiTheme="minorBidi"/>
          <w:sz w:val="24"/>
          <w:szCs w:val="24"/>
          <w:rtl/>
        </w:rPr>
        <w:t>3</w:t>
      </w:r>
      <w:r w:rsidRPr="00241C0A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Pr="00241C0A">
        <w:rPr>
          <w:rFonts w:asciiTheme="minorBidi" w:hAnsiTheme="minorBidi"/>
          <w:sz w:val="24"/>
          <w:szCs w:val="24"/>
          <w:rtl/>
        </w:rPr>
        <w:t>ש"ש</w:t>
      </w:r>
      <w:proofErr w:type="spellEnd"/>
    </w:p>
    <w:p w14:paraId="403865CC" w14:textId="77777777" w:rsidR="00995821" w:rsidRPr="00241C0A" w:rsidRDefault="00995821" w:rsidP="00241C0A">
      <w:pPr>
        <w:spacing w:after="0" w:line="240" w:lineRule="auto"/>
        <w:ind w:left="423"/>
        <w:rPr>
          <w:rFonts w:asciiTheme="minorBidi" w:hAnsiTheme="minorBidi"/>
          <w:sz w:val="24"/>
          <w:szCs w:val="24"/>
          <w:rtl/>
        </w:rPr>
      </w:pPr>
    </w:p>
    <w:tbl>
      <w:tblPr>
        <w:bidiVisual/>
        <w:tblW w:w="0" w:type="auto"/>
        <w:tblInd w:w="101" w:type="dxa"/>
        <w:tblLook w:val="04A0" w:firstRow="1" w:lastRow="0" w:firstColumn="1" w:lastColumn="0" w:noHBand="0" w:noVBand="1"/>
      </w:tblPr>
      <w:tblGrid>
        <w:gridCol w:w="1230"/>
        <w:gridCol w:w="1631"/>
        <w:gridCol w:w="1044"/>
        <w:gridCol w:w="823"/>
        <w:gridCol w:w="916"/>
        <w:gridCol w:w="995"/>
        <w:gridCol w:w="787"/>
        <w:gridCol w:w="662"/>
        <w:gridCol w:w="827"/>
      </w:tblGrid>
      <w:tr w:rsidR="004F7A47" w:rsidRPr="00241C0A" w14:paraId="5F2D94F0" w14:textId="77777777" w:rsidTr="00A25F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1423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קוד קורס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6D1C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C8AD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רצאה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7834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רגיל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372F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עבדה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ED2C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מינריון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AECA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דנא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5452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סיור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BEEE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קוד תנאי קדם</w:t>
            </w:r>
          </w:p>
        </w:tc>
      </w:tr>
      <w:tr w:rsidR="004F7A47" w:rsidRPr="00241C0A" w14:paraId="597BFE95" w14:textId="77777777" w:rsidTr="00A25F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C91B" w14:textId="77777777" w:rsidR="004F7A47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75-021</w:t>
            </w:r>
          </w:p>
          <w:p w14:paraId="72B7AB47" w14:textId="46C8B47B" w:rsidR="006C0491" w:rsidRPr="00241C0A" w:rsidRDefault="006C0491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(לא יינתן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בתשפ"ד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>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B8CF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מדיניות חברתית בתכנון העירוני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93F9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88D3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10E6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FFF9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EB0B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DAF0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1023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4F7A47" w:rsidRPr="00241C0A" w14:paraId="380F9346" w14:textId="77777777" w:rsidTr="00A25F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7B3D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75-951</w:t>
            </w:r>
          </w:p>
          <w:p w14:paraId="7F9E9638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D1FE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כלכלה סביבתית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A343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1EB3" w14:textId="018C9186" w:rsidR="004F7A47" w:rsidRPr="00241C0A" w:rsidRDefault="00F56B52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0.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B64F" w14:textId="7E1C9379" w:rsidR="004F7A47" w:rsidRPr="00241C0A" w:rsidRDefault="00F56B52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C326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6977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B9D9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757A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4F7A47" w:rsidRPr="00241C0A" w14:paraId="6BBF6C59" w14:textId="77777777" w:rsidTr="00A25F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C8FC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75-0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3C3F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משאבי המים בישראל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086A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A7F3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B5CD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2681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0312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AC11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02E9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4F7A47" w:rsidRPr="00241C0A" w14:paraId="39006902" w14:textId="77777777" w:rsidTr="00A25F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8C04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75-01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4EB1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עקרונות בתכנון פיזי של המרחב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C2F3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DEA4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DE85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5CD8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C413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059D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236B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6C0491" w:rsidRPr="00241C0A" w14:paraId="28C66AB3" w14:textId="77777777" w:rsidTr="00A25F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B2EC" w14:textId="77777777" w:rsidR="006C0491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75-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088</w:t>
            </w:r>
          </w:p>
          <w:p w14:paraId="5FC940D9" w14:textId="17EB5AFC" w:rsidR="006C0491" w:rsidRPr="00241C0A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(לא יינתן בתשפ"ד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BDD7" w14:textId="0DDCE7FA" w:rsidR="006C0491" w:rsidRPr="00241C0A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190EE1">
              <w:rPr>
                <w:rFonts w:asciiTheme="minorBidi" w:hAnsiTheme="minorBidi"/>
                <w:sz w:val="24"/>
                <w:szCs w:val="24"/>
              </w:rPr>
              <w:t>Planning Between Conservation and Development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אנגלית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85B" w14:textId="6EBC17B1" w:rsidR="006C0491" w:rsidRPr="00241C0A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1 מתוקשב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3070" w14:textId="40E5D225" w:rsidR="006C0491" w:rsidRPr="00241C0A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94F" w14:textId="4BBB9E32" w:rsidR="006C0491" w:rsidRPr="00241C0A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06A0" w14:textId="77B0CC50" w:rsidR="006C0491" w:rsidRPr="00241C0A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E365" w14:textId="549B0555" w:rsidR="006C0491" w:rsidRPr="00241C0A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672A" w14:textId="5A2879D9" w:rsidR="006C0491" w:rsidRPr="00241C0A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AF6B" w14:textId="77777777" w:rsidR="006C0491" w:rsidRPr="00241C0A" w:rsidRDefault="006C0491" w:rsidP="006C0491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4F7A47" w:rsidRPr="00241C0A" w14:paraId="048822F8" w14:textId="77777777" w:rsidTr="00A25F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0BCC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75-01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88D8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סוגיות חברתיות בתכנון</w:t>
            </w:r>
          </w:p>
          <w:p w14:paraId="5633AA59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F71F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0B20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7A34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03D8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4A71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83C6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4202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4F7A47" w:rsidRPr="00241C0A" w14:paraId="6BABF9FE" w14:textId="77777777" w:rsidTr="00A25F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2835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75-022</w:t>
            </w:r>
          </w:p>
          <w:p w14:paraId="4EBD6839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2CFF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דיור ועיור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07C1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1 מתוקשב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5E23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5B8E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0D5C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53CB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76A1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41C0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B6D6" w14:textId="77777777" w:rsidR="004F7A47" w:rsidRPr="00241C0A" w:rsidRDefault="004F7A47" w:rsidP="00241C0A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56B52" w:rsidRPr="00241C0A" w14:paraId="6493ED54" w14:textId="77777777" w:rsidTr="00A25F08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5535" w14:textId="7812E495" w:rsidR="00F56B52" w:rsidRPr="00241C0A" w:rsidRDefault="00F56B52" w:rsidP="00F56B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75-08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B982" w14:textId="07D82DE1" w:rsidR="00F56B52" w:rsidRPr="00241C0A" w:rsidRDefault="00F56B52" w:rsidP="00F56B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שיטות כמותניות ואיכותניות בתכנון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6F3E" w14:textId="0B64CD0F" w:rsidR="00F56B52" w:rsidRPr="00241C0A" w:rsidRDefault="00F56B52" w:rsidP="00F56B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0.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6E26" w14:textId="351B7465" w:rsidR="00F56B52" w:rsidRPr="00241C0A" w:rsidRDefault="00F56B52" w:rsidP="00F56B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6C5D" w14:textId="794D0627" w:rsidR="00F56B52" w:rsidRPr="00241C0A" w:rsidRDefault="00F56B52" w:rsidP="00F56B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0D58" w14:textId="1AF2009A" w:rsidR="00F56B52" w:rsidRPr="00241C0A" w:rsidRDefault="00F56B52" w:rsidP="00F56B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AF7A" w14:textId="510DE64A" w:rsidR="00F56B52" w:rsidRPr="00241C0A" w:rsidRDefault="00F56B52" w:rsidP="00F56B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B23E" w14:textId="1D4896A0" w:rsidR="00F56B52" w:rsidRPr="00241C0A" w:rsidRDefault="00F56B52" w:rsidP="00F56B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9C9C" w14:textId="77777777" w:rsidR="00F56B52" w:rsidRPr="00241C0A" w:rsidRDefault="00F56B52" w:rsidP="00F56B52">
            <w:pPr>
              <w:spacing w:after="0"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14:paraId="0BD96914" w14:textId="77777777" w:rsidR="004F7A47" w:rsidRPr="00241C0A" w:rsidRDefault="004F7A47" w:rsidP="00E64A64">
      <w:pPr>
        <w:spacing w:after="0" w:line="240" w:lineRule="auto"/>
        <w:rPr>
          <w:rFonts w:asciiTheme="minorBidi" w:hAnsiTheme="minorBidi"/>
          <w:b/>
          <w:bCs/>
          <w:color w:val="538135" w:themeColor="accent6" w:themeShade="BF"/>
          <w:sz w:val="24"/>
          <w:szCs w:val="24"/>
          <w:u w:val="single"/>
          <w:rtl/>
        </w:rPr>
      </w:pPr>
    </w:p>
    <w:sectPr w:rsidR="004F7A47" w:rsidRPr="00241C0A" w:rsidSect="00241C0A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041"/>
    <w:rsid w:val="00072729"/>
    <w:rsid w:val="00171FA5"/>
    <w:rsid w:val="00180BD3"/>
    <w:rsid w:val="00190EE1"/>
    <w:rsid w:val="00241C0A"/>
    <w:rsid w:val="00246AF8"/>
    <w:rsid w:val="00343700"/>
    <w:rsid w:val="00373279"/>
    <w:rsid w:val="0039546C"/>
    <w:rsid w:val="003D5206"/>
    <w:rsid w:val="0043542E"/>
    <w:rsid w:val="00490CDE"/>
    <w:rsid w:val="004B1D20"/>
    <w:rsid w:val="004F6525"/>
    <w:rsid w:val="004F7A47"/>
    <w:rsid w:val="0050334C"/>
    <w:rsid w:val="00523F97"/>
    <w:rsid w:val="00555B9E"/>
    <w:rsid w:val="00571048"/>
    <w:rsid w:val="00576D87"/>
    <w:rsid w:val="00581CDF"/>
    <w:rsid w:val="005B05A0"/>
    <w:rsid w:val="005B5BC4"/>
    <w:rsid w:val="005C252E"/>
    <w:rsid w:val="005D0DCC"/>
    <w:rsid w:val="00602038"/>
    <w:rsid w:val="006670A3"/>
    <w:rsid w:val="00680E63"/>
    <w:rsid w:val="006C0491"/>
    <w:rsid w:val="00866836"/>
    <w:rsid w:val="00995821"/>
    <w:rsid w:val="009A3CB1"/>
    <w:rsid w:val="00A25F08"/>
    <w:rsid w:val="00A43B27"/>
    <w:rsid w:val="00A45FFE"/>
    <w:rsid w:val="00AB42CB"/>
    <w:rsid w:val="00B471F0"/>
    <w:rsid w:val="00B672D8"/>
    <w:rsid w:val="00B70926"/>
    <w:rsid w:val="00C1761C"/>
    <w:rsid w:val="00D06041"/>
    <w:rsid w:val="00E64A64"/>
    <w:rsid w:val="00E653B2"/>
    <w:rsid w:val="00E6584F"/>
    <w:rsid w:val="00F56B52"/>
    <w:rsid w:val="00F8318A"/>
    <w:rsid w:val="00F8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9147B"/>
  <w15:chartTrackingRefBased/>
  <w15:docId w15:val="{F43A82BB-CBCD-49F1-91B1-0C4AC060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A47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טקסט בלונים תו"/>
    <w:basedOn w:val="a0"/>
    <w:link w:val="a4"/>
    <w:uiPriority w:val="99"/>
    <w:semiHidden/>
    <w:rsid w:val="00D06041"/>
    <w:rPr>
      <w:rFonts w:ascii="Tahoma" w:hAnsi="Tahoma" w:cs="Tahoma"/>
      <w:sz w:val="18"/>
      <w:szCs w:val="18"/>
      <w:lang w:val="en-US"/>
    </w:rPr>
  </w:style>
  <w:style w:type="paragraph" w:styleId="a4">
    <w:name w:val="Balloon Text"/>
    <w:basedOn w:val="a"/>
    <w:link w:val="a3"/>
    <w:uiPriority w:val="99"/>
    <w:semiHidden/>
    <w:unhideWhenUsed/>
    <w:rsid w:val="00D06041"/>
    <w:pPr>
      <w:spacing w:after="0" w:line="240" w:lineRule="auto"/>
    </w:pPr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2BFD6-C735-41E1-9399-28C82967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25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יה מדר</dc:creator>
  <cp:keywords/>
  <dc:description/>
  <cp:lastModifiedBy>מוריה מדר</cp:lastModifiedBy>
  <cp:revision>7</cp:revision>
  <cp:lastPrinted>2023-02-08T11:00:00Z</cp:lastPrinted>
  <dcterms:created xsi:type="dcterms:W3CDTF">2023-02-08T10:58:00Z</dcterms:created>
  <dcterms:modified xsi:type="dcterms:W3CDTF">2023-05-14T07:14:00Z</dcterms:modified>
</cp:coreProperties>
</file>